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hint="eastAsia"/>
          <w:kern w:val="2"/>
          <w:sz w:val="2"/>
        </w:rPr>
        <w:id w:val="497002761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E4071C" w:rsidRPr="007A104F" w:rsidRDefault="00E4071C">
          <w:pPr>
            <w:pStyle w:val="a3"/>
            <w:rPr>
              <w:rFonts w:eastAsiaTheme="minorHAnsi"/>
              <w:sz w:val="2"/>
            </w:rPr>
          </w:pPr>
        </w:p>
        <w:p w:rsidR="00E4071C" w:rsidRPr="007A104F" w:rsidRDefault="00E4071C">
          <w:pPr>
            <w:rPr>
              <w:rFonts w:eastAsiaTheme="minorHAnsi"/>
            </w:rPr>
          </w:pP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48A8" w:rsidRDefault="007848A8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과목명: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시스템프로그래밍</w:t>
                                    </w:r>
                                  </w:p>
                                </w:sdtContent>
                              </w:sdt>
                              <w:p w:rsidR="007848A8" w:rsidRDefault="007848A8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담당교수명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소정민</w:t>
                                    </w:r>
                                  </w:sdtContent>
                                </w:sdt>
                                <w:r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7848A8" w:rsidRPr="00367942" w:rsidRDefault="007848A8">
                                <w:pPr>
                                  <w:rPr>
                                    <w:sz w:val="40"/>
                                  </w:rPr>
                                </w:pP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 xml:space="preserve">ssignment </w:t>
                                </w:r>
                                <w:r>
                                  <w:rPr>
                                    <w:sz w:val="40"/>
                                  </w:rPr>
                                  <w:t>3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48A8" w:rsidRDefault="007848A8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과목명: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시스템프로그래밍</w:t>
                              </w:r>
                            </w:p>
                          </w:sdtContent>
                        </w:sdt>
                        <w:p w:rsidR="007848A8" w:rsidRDefault="007848A8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담당교수명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소정민</w:t>
                              </w:r>
                            </w:sdtContent>
                          </w:sdt>
                          <w:r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:rsidR="007848A8" w:rsidRPr="00367942" w:rsidRDefault="007848A8">
                          <w:pPr>
                            <w:rPr>
                              <w:sz w:val="40"/>
                            </w:rPr>
                          </w:pPr>
                          <w:r w:rsidRPr="00367942">
                            <w:rPr>
                              <w:rFonts w:hint="eastAsia"/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  <w:r w:rsidRPr="00367942">
                            <w:rPr>
                              <w:sz w:val="40"/>
                            </w:rPr>
                            <w:t xml:space="preserve">ssignment </w:t>
                          </w:r>
                          <w:r>
                            <w:rPr>
                              <w:sz w:val="40"/>
                            </w:rPr>
                            <w:t>3</w:t>
                          </w:r>
                          <w:r w:rsidRPr="00367942">
                            <w:rPr>
                              <w:sz w:val="40"/>
                            </w:rPr>
                            <w:t>&gt;&gt;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A104F">
            <w:rPr>
              <w:rFonts w:eastAsiaTheme="minorHAnsi" w:hint="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7892B7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8A8" w:rsidRDefault="007848A8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서강대학교 컴퓨터공학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848A8" w:rsidRDefault="007848A8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이정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716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7848A8" w:rsidRDefault="007848A8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서강대학교 컴퓨터공학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848A8" w:rsidRDefault="007848A8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이정원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716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  <w:r w:rsidRPr="007A104F">
            <w:rPr>
              <w:rFonts w:eastAsiaTheme="minorHAnsi" w:hint="eastAsia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1080953641"/>
            <w:docPartObj>
              <w:docPartGallery w:val="Table of Contents"/>
              <w:docPartUnique/>
            </w:docPartObj>
          </w:sdtPr>
          <w:sdtContent>
            <w:p w:rsidR="00EB5EDA" w:rsidRDefault="00EB5EDA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개요</w:t>
              </w:r>
              <w:r>
                <w:ptab w:relativeTo="margin" w:alignment="right" w:leader="dot"/>
              </w:r>
              <w:r w:rsidR="001944DA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설명</w:t>
              </w:r>
              <w:r>
                <w:ptab w:relativeTo="margin" w:alignment="right" w:leader="dot"/>
              </w:r>
              <w:r w:rsidR="009E0688">
                <w:rPr>
                  <w:b/>
                  <w:bCs/>
                  <w:lang w:val="ko-KR"/>
                </w:rPr>
                <w:t>4</w:t>
              </w:r>
            </w:p>
            <w:p w:rsidR="00EB5EDA" w:rsidRPr="00E93E3D" w:rsidRDefault="00EB5EDA" w:rsidP="00A07A3D">
              <w:pPr>
                <w:pStyle w:val="2"/>
                <w:spacing w:line="240" w:lineRule="auto"/>
              </w:pPr>
              <w:r w:rsidRPr="00E93E3D">
                <w:rPr>
                  <w:rFonts w:hint="eastAsia"/>
                </w:rPr>
                <w:t xml:space="preserve">프로그램 흐름도 </w:t>
              </w:r>
              <w:r w:rsidRPr="00E93E3D">
                <w:ptab w:relativeTo="margin" w:alignment="right" w:leader="dot"/>
              </w:r>
              <w:r w:rsidR="009E0688">
                <w:rPr>
                  <w:lang w:val="ko-KR"/>
                </w:rPr>
                <w:t>4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</w:rPr>
                <w:t>모듈 정의</w:t>
              </w:r>
              <w:r>
                <w:ptab w:relativeTo="margin" w:alignment="right" w:leader="dot"/>
              </w:r>
              <w:r w:rsidR="009E0688">
                <w:rPr>
                  <w:b/>
                  <w:bCs/>
                  <w:lang w:val="ko-KR"/>
                </w:rPr>
                <w:t>6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t xml:space="preserve">main() </w:t>
              </w:r>
              <w:r w:rsidRPr="00E93E3D">
                <w:ptab w:relativeTo="margin" w:alignment="right" w:leader="dot"/>
              </w:r>
              <w:r w:rsidR="009E0688">
                <w:rPr>
                  <w:lang w:val="ko-KR"/>
                </w:rPr>
                <w:t>6</w:t>
              </w:r>
            </w:p>
            <w:p w:rsidR="00364A7F" w:rsidRPr="00E93E3D" w:rsidRDefault="00736A57" w:rsidP="00A07A3D">
              <w:pPr>
                <w:pStyle w:val="2"/>
                <w:spacing w:line="240" w:lineRule="auto"/>
                <w:rPr>
                  <w:lang w:val="ko-KR"/>
                </w:rPr>
              </w:pPr>
              <w:r>
                <w:rPr>
                  <w:rFonts w:hint="eastAsia"/>
                </w:rPr>
                <w:t>l</w:t>
              </w:r>
              <w:r>
                <w:t>oader</w:t>
              </w:r>
              <w:r w:rsidR="00364A7F" w:rsidRPr="00E93E3D">
                <w:t xml:space="preserve">() </w:t>
              </w:r>
              <w:r w:rsidR="00364A7F" w:rsidRPr="00E93E3D">
                <w:ptab w:relativeTo="margin" w:alignment="right" w:leader="dot"/>
              </w:r>
              <w:r w:rsidR="009E0688">
                <w:rPr>
                  <w:lang w:val="ko-KR"/>
                </w:rPr>
                <w:t>7</w:t>
              </w:r>
            </w:p>
            <w:p w:rsidR="00364A7F" w:rsidRPr="00E93E3D" w:rsidRDefault="00736A57" w:rsidP="00A07A3D">
              <w:pPr>
                <w:pStyle w:val="2"/>
                <w:spacing w:line="240" w:lineRule="auto"/>
                <w:rPr>
                  <w:lang w:val="ko-KR"/>
                </w:rPr>
              </w:pPr>
              <w:r>
                <w:t>run</w:t>
              </w:r>
              <w:r w:rsidR="00364A7F" w:rsidRPr="00E93E3D">
                <w:t xml:space="preserve">() </w:t>
              </w:r>
              <w:r w:rsidR="00364A7F" w:rsidRPr="00E93E3D">
                <w:ptab w:relativeTo="margin" w:alignment="right" w:leader="dot"/>
              </w:r>
              <w:r w:rsidR="009E0688">
                <w:rPr>
                  <w:lang w:val="ko-KR"/>
                </w:rPr>
                <w:t>8</w:t>
              </w:r>
            </w:p>
            <w:p w:rsidR="00EB5EDA" w:rsidRPr="00031A0B" w:rsidRDefault="00EB5EDA" w:rsidP="00031A0B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전역 변수 정의</w:t>
              </w:r>
              <w:r w:rsidR="00031A0B">
                <w:rPr>
                  <w:rFonts w:hint="eastAsia"/>
                  <w:b/>
                </w:rPr>
                <w:t xml:space="preserve"> </w:t>
              </w:r>
              <w:r w:rsidRPr="00364A7F">
                <w:rPr>
                  <w:b/>
                </w:rPr>
                <w:ptab w:relativeTo="margin" w:alignment="right" w:leader="dot"/>
              </w:r>
              <w:r w:rsidR="009E0688">
                <w:rPr>
                  <w:b/>
                </w:rPr>
                <w:t>9</w:t>
              </w:r>
            </w:p>
            <w:p w:rsidR="00364A7F" w:rsidRPr="00A07A3D" w:rsidRDefault="00EB5EDA" w:rsidP="00EB5EDA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코드</w:t>
              </w:r>
              <w:r w:rsidRPr="00364A7F">
                <w:rPr>
                  <w:b/>
                </w:rPr>
                <w:ptab w:relativeTo="margin" w:alignment="right" w:leader="dot"/>
              </w:r>
              <w:r w:rsidR="00E05B52">
                <w:rPr>
                  <w:b/>
                  <w:bCs/>
                  <w:lang w:val="ko-KR"/>
                </w:rPr>
                <w:t>1</w:t>
              </w:r>
              <w:r w:rsidR="009E0688">
                <w:rPr>
                  <w:b/>
                  <w:bCs/>
                  <w:lang w:val="ko-KR"/>
                </w:rPr>
                <w:t>0</w:t>
              </w:r>
            </w:p>
          </w:sdtContent>
        </w:sdt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widowControl/>
            <w:wordWrap/>
            <w:autoSpaceDE/>
            <w:autoSpaceDN/>
            <w:ind w:left="40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 w:hint="eastAsia"/>
              <w:b/>
              <w:sz w:val="24"/>
            </w:rPr>
          </w:pPr>
        </w:p>
        <w:p w:rsidR="007A104F" w:rsidRPr="00BD6DF9" w:rsidRDefault="007A104F" w:rsidP="00BD6DF9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BD6DF9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BD6DF9">
            <w:rPr>
              <w:rFonts w:eastAsiaTheme="minorHAnsi" w:hint="eastAsia"/>
              <w:b/>
              <w:sz w:val="24"/>
            </w:rPr>
            <w:t xml:space="preserve"> </w:t>
          </w:r>
          <w:r w:rsidRPr="00BD6DF9">
            <w:rPr>
              <w:rFonts w:eastAsiaTheme="minorHAnsi" w:cs="맑은 고딕" w:hint="eastAsia"/>
              <w:b/>
              <w:sz w:val="24"/>
            </w:rPr>
            <w:t>개요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이 프로젝트에서는 </w:t>
          </w:r>
          <w:r w:rsidR="00357D95">
            <w:rPr>
              <w:rFonts w:eastAsiaTheme="minorHAnsi" w:hint="eastAsia"/>
            </w:rPr>
            <w:t>오브젝트 프로그램을 로딩 및 링킹을 하여 메모리를 로드하고,</w:t>
          </w:r>
          <w:r w:rsidR="00357D95">
            <w:rPr>
              <w:rFonts w:eastAsiaTheme="minorHAnsi"/>
            </w:rPr>
            <w:t xml:space="preserve"> </w:t>
          </w:r>
          <w:r w:rsidR="00357D95">
            <w:rPr>
              <w:rFonts w:eastAsiaTheme="minorHAnsi" w:hint="eastAsia"/>
            </w:rPr>
            <w:t>그것을 실행시키는 프로그램을 구현하는 것을 목적으로 한다.</w:t>
          </w:r>
          <w:r w:rsidR="009A7486">
            <w:rPr>
              <w:rFonts w:eastAsiaTheme="minorHAnsi"/>
            </w:rPr>
            <w:t xml:space="preserve"> 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>사용자가 프로그램을 실행했을 경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다음과 같이 쉘 프롬프트가 나타난다.</w:t>
          </w:r>
        </w:p>
        <w:p w:rsidR="00675AF4" w:rsidRDefault="009A7486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 w:rsidRPr="009A7486">
            <w:rPr>
              <w:noProof/>
            </w:rPr>
            <w:drawing>
              <wp:inline distT="0" distB="0" distL="0" distR="0" wp14:anchorId="6E1CE0BA" wp14:editId="735FCC45">
                <wp:extent cx="3846525" cy="355385"/>
                <wp:effectExtent l="0" t="0" r="1905" b="698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3167" cy="36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>수행할 수 있는 기능들은 다음과 같다.</w:t>
          </w:r>
        </w:p>
        <w:p w:rsidR="00675AF4" w:rsidRDefault="00357D95" w:rsidP="00675AF4">
          <w:pPr>
            <w:pStyle w:val="a4"/>
            <w:widowControl/>
            <w:numPr>
              <w:ilvl w:val="0"/>
              <w:numId w:val="8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  <w:b/>
            </w:rPr>
            <w:t>l</w:t>
          </w:r>
          <w:r>
            <w:rPr>
              <w:rFonts w:eastAsiaTheme="minorHAnsi"/>
              <w:b/>
            </w:rPr>
            <w:t>oader related commands : progaddr, load</w:t>
          </w:r>
        </w:p>
        <w:p w:rsidR="00357D95" w:rsidRDefault="00357D95" w:rsidP="00357D95">
          <w:pPr>
            <w:pStyle w:val="a4"/>
            <w:widowControl/>
            <w:numPr>
              <w:ilvl w:val="0"/>
              <w:numId w:val="26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/>
            </w:rPr>
            <w:t>progaddr [</w:t>
          </w:r>
          <w:r>
            <w:rPr>
              <w:rFonts w:eastAsiaTheme="minorHAnsi" w:hint="eastAsia"/>
            </w:rPr>
            <w:t>a</w:t>
          </w:r>
          <w:r>
            <w:rPr>
              <w:rFonts w:eastAsiaTheme="minorHAnsi"/>
            </w:rPr>
            <w:t xml:space="preserve">ddress] : </w:t>
          </w:r>
          <w:r>
            <w:rPr>
              <w:rFonts w:eastAsiaTheme="minorHAnsi" w:hint="eastAsia"/>
            </w:rPr>
            <w:t>프로그램 시작 주소를 지정한다</w:t>
          </w:r>
          <w:r>
            <w:rPr>
              <w:rFonts w:eastAsiaTheme="minorHAnsi"/>
            </w:rPr>
            <w:t>.</w:t>
          </w:r>
        </w:p>
        <w:p w:rsidR="00357D95" w:rsidRDefault="00357D95" w:rsidP="00357D95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498709" wp14:editId="0D659B2B">
                <wp:extent cx="4222865" cy="882040"/>
                <wp:effectExtent l="0" t="0" r="6350" b="0"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5004" cy="88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7D95" w:rsidRDefault="00357D95" w:rsidP="00357D95">
          <w:pPr>
            <w:pStyle w:val="a4"/>
            <w:widowControl/>
            <w:numPr>
              <w:ilvl w:val="0"/>
              <w:numId w:val="26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l</w:t>
          </w:r>
          <w:r>
            <w:rPr>
              <w:rFonts w:eastAsiaTheme="minorHAnsi"/>
            </w:rPr>
            <w:t xml:space="preserve">oad [filenames] : </w:t>
          </w:r>
          <w:r>
            <w:rPr>
              <w:rFonts w:eastAsiaTheme="minorHAnsi" w:hint="eastAsia"/>
            </w:rPr>
            <w:t>오브젝트 파일을 읽어 링킹과 로딩을 한다.</w:t>
          </w:r>
        </w:p>
        <w:p w:rsidR="00357D95" w:rsidRDefault="00357D95" w:rsidP="00357D95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04CAE426" wp14:editId="27435959">
                <wp:extent cx="2572317" cy="2069869"/>
                <wp:effectExtent l="0" t="0" r="0" b="6985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3373" cy="207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7D95" w:rsidRDefault="00357D95" w:rsidP="00357D95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3F9D2C7C" wp14:editId="5E7E2EE6">
                <wp:extent cx="3447083" cy="2277687"/>
                <wp:effectExtent l="0" t="0" r="1270" b="8890"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225" cy="2283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7D95" w:rsidRPr="00736A57" w:rsidRDefault="00357D95" w:rsidP="00357D95">
          <w:pPr>
            <w:widowControl/>
            <w:wordWrap/>
            <w:autoSpaceDE/>
            <w:autoSpaceDN/>
            <w:jc w:val="center"/>
            <w:rPr>
              <w:rFonts w:eastAsiaTheme="minorHAnsi" w:hint="eastAsia"/>
              <w:sz w:val="16"/>
            </w:rPr>
          </w:pPr>
          <w:r w:rsidRPr="00736A57">
            <w:rPr>
              <w:rFonts w:eastAsiaTheme="minorHAnsi" w:hint="eastAsia"/>
              <w:sz w:val="16"/>
            </w:rPr>
            <w:lastRenderedPageBreak/>
            <w:t>(d</w:t>
          </w:r>
          <w:r w:rsidRPr="00736A57">
            <w:rPr>
              <w:rFonts w:eastAsiaTheme="minorHAnsi"/>
              <w:sz w:val="16"/>
            </w:rPr>
            <w:t>ump</w:t>
          </w:r>
          <w:r w:rsidRPr="00736A57">
            <w:rPr>
              <w:rFonts w:eastAsiaTheme="minorHAnsi" w:hint="eastAsia"/>
              <w:sz w:val="16"/>
            </w:rPr>
            <w:t>를 통해 로딩이 되었는지 확인)</w:t>
          </w:r>
        </w:p>
        <w:p w:rsidR="00357D95" w:rsidRDefault="00357D95" w:rsidP="00675AF4">
          <w:pPr>
            <w:pStyle w:val="a4"/>
            <w:widowControl/>
            <w:numPr>
              <w:ilvl w:val="0"/>
              <w:numId w:val="8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  <w:b/>
            </w:rPr>
            <w:t>e</w:t>
          </w:r>
          <w:r>
            <w:rPr>
              <w:rFonts w:eastAsiaTheme="minorHAnsi"/>
              <w:b/>
            </w:rPr>
            <w:t>xecution related commands : run, bp</w:t>
          </w:r>
        </w:p>
        <w:p w:rsidR="00357D95" w:rsidRPr="00357D95" w:rsidRDefault="00357D95" w:rsidP="00357D95">
          <w:pPr>
            <w:pStyle w:val="a4"/>
            <w:widowControl/>
            <w:numPr>
              <w:ilvl w:val="0"/>
              <w:numId w:val="26"/>
            </w:numPr>
            <w:wordWrap/>
            <w:autoSpaceDE/>
            <w:autoSpaceDN/>
            <w:ind w:leftChars="0"/>
            <w:rPr>
              <w:rFonts w:eastAsiaTheme="minorHAnsi" w:hint="eastAsia"/>
            </w:rPr>
          </w:pPr>
          <w:r w:rsidRPr="00357D95">
            <w:rPr>
              <w:rFonts w:eastAsiaTheme="minorHAnsi" w:hint="eastAsia"/>
            </w:rPr>
            <w:t>r</w:t>
          </w:r>
          <w:r w:rsidRPr="00357D95">
            <w:rPr>
              <w:rFonts w:eastAsiaTheme="minorHAnsi"/>
            </w:rPr>
            <w:t xml:space="preserve">un : </w:t>
          </w:r>
          <w:r w:rsidRPr="00357D95">
            <w:rPr>
              <w:rFonts w:eastAsiaTheme="minorHAnsi" w:hint="eastAsia"/>
            </w:rPr>
            <w:t>프로그램을 실행한다.</w:t>
          </w:r>
        </w:p>
        <w:p w:rsidR="00357D95" w:rsidRPr="00357D95" w:rsidRDefault="00357D95" w:rsidP="00357D95">
          <w:pPr>
            <w:pStyle w:val="a4"/>
            <w:widowControl/>
            <w:numPr>
              <w:ilvl w:val="0"/>
              <w:numId w:val="26"/>
            </w:numPr>
            <w:wordWrap/>
            <w:autoSpaceDE/>
            <w:autoSpaceDN/>
            <w:ind w:leftChars="0"/>
            <w:rPr>
              <w:rFonts w:eastAsiaTheme="minorHAnsi" w:hint="eastAsia"/>
            </w:rPr>
          </w:pPr>
          <w:r w:rsidRPr="00357D95">
            <w:rPr>
              <w:rFonts w:eastAsiaTheme="minorHAnsi" w:hint="eastAsia"/>
            </w:rPr>
            <w:t>b</w:t>
          </w:r>
          <w:r w:rsidRPr="00357D95">
            <w:rPr>
              <w:rFonts w:eastAsiaTheme="minorHAnsi"/>
            </w:rPr>
            <w:t>p : breakpoint</w:t>
          </w:r>
          <w:r w:rsidRPr="00357D95">
            <w:rPr>
              <w:rFonts w:eastAsiaTheme="minorHAnsi" w:hint="eastAsia"/>
            </w:rPr>
            <w:t>를 지정한다.</w:t>
          </w:r>
        </w:p>
        <w:p w:rsidR="00357D95" w:rsidRPr="00357D95" w:rsidRDefault="00357D95" w:rsidP="00736A57">
          <w:pPr>
            <w:pStyle w:val="a4"/>
            <w:widowControl/>
            <w:wordWrap/>
            <w:autoSpaceDE/>
            <w:autoSpaceDN/>
            <w:ind w:leftChars="0"/>
            <w:jc w:val="center"/>
            <w:outlineLvl w:val="0"/>
            <w:rPr>
              <w:rFonts w:eastAsiaTheme="minorHAnsi" w:hint="eastAsia"/>
              <w:b/>
              <w:sz w:val="24"/>
            </w:rPr>
          </w:pPr>
          <w:bookmarkStart w:id="0" w:name="_Toc4426770"/>
          <w:r>
            <w:rPr>
              <w:noProof/>
            </w:rPr>
            <w:drawing>
              <wp:inline distT="0" distB="0" distL="0" distR="0" wp14:anchorId="59938CD0" wp14:editId="3B54AF59">
                <wp:extent cx="2435629" cy="724523"/>
                <wp:effectExtent l="0" t="0" r="3175" b="0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9990" cy="72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104F" w:rsidRPr="007A104F" w:rsidRDefault="007A104F" w:rsidP="0047196A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outlineLvl w:val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설명</w:t>
          </w:r>
          <w:bookmarkEnd w:id="0"/>
        </w:p>
        <w:p w:rsidR="00D94EF5" w:rsidRPr="00D94EF5" w:rsidRDefault="007A104F" w:rsidP="00D94EF5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</w:rPr>
          </w:pPr>
          <w:r w:rsidRPr="007A104F">
            <w:rPr>
              <w:rFonts w:eastAsiaTheme="minorHAnsi" w:cs="맑은 고딕" w:hint="eastAsia"/>
            </w:rPr>
            <w:t>프로그램</w:t>
          </w:r>
          <w:r w:rsidRPr="007A104F">
            <w:rPr>
              <w:rFonts w:eastAsiaTheme="minorHAnsi" w:hint="eastAsia"/>
            </w:rPr>
            <w:t xml:space="preserve"> </w:t>
          </w:r>
          <w:r w:rsidRPr="007A104F">
            <w:rPr>
              <w:rFonts w:eastAsiaTheme="minorHAnsi" w:cs="맑은 고딕" w:hint="eastAsia"/>
            </w:rPr>
            <w:t>흐름도</w:t>
          </w:r>
        </w:p>
        <w:p w:rsidR="00D94EF5" w:rsidRPr="00D94EF5" w:rsidRDefault="00D94EF5" w:rsidP="00D94EF5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P</w:t>
          </w:r>
          <w:r>
            <w:rPr>
              <w:rFonts w:eastAsiaTheme="minorHAnsi"/>
            </w:rPr>
            <w:t xml:space="preserve">roject 1 </w:t>
          </w:r>
          <w:r>
            <w:rPr>
              <w:rFonts w:eastAsiaTheme="minorHAnsi" w:hint="eastAsia"/>
            </w:rPr>
            <w:t>부분</w:t>
          </w:r>
        </w:p>
        <w:p w:rsidR="00B711C3" w:rsidRDefault="007B592A" w:rsidP="00CE16D2">
          <w:pPr>
            <w:widowControl/>
            <w:wordWrap/>
            <w:autoSpaceDE/>
            <w:autoSpaceDN/>
            <w:jc w:val="center"/>
            <w:rPr>
              <w:rFonts w:eastAsiaTheme="minorHAnsi" w:hint="eastAsia"/>
            </w:rPr>
          </w:pPr>
          <w:r>
            <w:rPr>
              <w:rFonts w:eastAsiaTheme="minorHAnsi" w:hint="eastAsia"/>
              <w:noProof/>
            </w:rPr>
            <w:drawing>
              <wp:inline distT="0" distB="0" distL="0" distR="0">
                <wp:extent cx="4959951" cy="5419898"/>
                <wp:effectExtent l="0" t="0" r="0" b="0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Untitled Diagram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706" cy="542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592A" w:rsidRDefault="00D94EF5" w:rsidP="00D94EF5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lastRenderedPageBreak/>
            <w:t>P</w:t>
          </w:r>
          <w:r>
            <w:rPr>
              <w:rFonts w:eastAsiaTheme="minorHAnsi"/>
            </w:rPr>
            <w:t xml:space="preserve">roject 2 </w:t>
          </w:r>
          <w:r>
            <w:rPr>
              <w:rFonts w:eastAsiaTheme="minorHAnsi" w:hint="eastAsia"/>
            </w:rPr>
            <w:t>부분</w:t>
          </w:r>
        </w:p>
        <w:p w:rsidR="00D94EF5" w:rsidRPr="00D94EF5" w:rsidRDefault="00B711C3" w:rsidP="00D94EF5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 w:hint="eastAsia"/>
              <w:noProof/>
            </w:rPr>
            <w:drawing>
              <wp:inline distT="0" distB="0" distL="0" distR="0">
                <wp:extent cx="5731510" cy="7165975"/>
                <wp:effectExtent l="0" t="0" r="2540" b="0"/>
                <wp:docPr id="25" name="그림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roj2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16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592A" w:rsidRDefault="00357D95" w:rsidP="00357D95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/>
            </w:rPr>
            <w:t xml:space="preserve">Project 3 </w:t>
          </w:r>
          <w:r>
            <w:rPr>
              <w:rFonts w:eastAsiaTheme="minorHAnsi" w:hint="eastAsia"/>
            </w:rPr>
            <w:t>부분</w:t>
          </w:r>
        </w:p>
        <w:p w:rsidR="00357D95" w:rsidRPr="00357D95" w:rsidRDefault="00CD05A7" w:rsidP="00357D95">
          <w:pPr>
            <w:widowControl/>
            <w:wordWrap/>
            <w:autoSpaceDE/>
            <w:autoSpaceDN/>
            <w:rPr>
              <w:rFonts w:eastAsiaTheme="minorHAnsi" w:hint="eastAsia"/>
            </w:rPr>
          </w:pPr>
          <w:r w:rsidRPr="00CD05A7">
            <w:lastRenderedPageBreak/>
            <w:drawing>
              <wp:inline distT="0" distB="0" distL="0" distR="0" wp14:anchorId="192D2936" wp14:editId="1C03A5E1">
                <wp:extent cx="5731510" cy="5026025"/>
                <wp:effectExtent l="0" t="0" r="2540" b="317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02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592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B711C3" w:rsidRPr="0047196A" w:rsidRDefault="00B711C3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t>모듈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정의</w:t>
          </w:r>
        </w:p>
        <w:p w:rsidR="002D5549" w:rsidRPr="00FC563C" w:rsidRDefault="007A104F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FC563C">
            <w:rPr>
              <w:rFonts w:eastAsiaTheme="minorHAnsi" w:hint="eastAsia"/>
              <w:b/>
            </w:rPr>
            <w:t>main(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2D5549" w:rsidRPr="00FC563C" w:rsidTr="001E01C3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2D5549" w:rsidRPr="002F2180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642A8A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 w:hint="eastAsia"/>
                    <w:sz w:val="16"/>
                  </w:rPr>
                  <w:t xml:space="preserve">사용자에게 입력받은 </w:t>
                </w:r>
                <w:r w:rsidR="001E01C3">
                  <w:rPr>
                    <w:rFonts w:eastAsiaTheme="minorHAnsi" w:hint="eastAsia"/>
                    <w:sz w:val="16"/>
                  </w:rPr>
                  <w:t>명령을 유효한지 아닌지 판별하여 해당 명령에 맞는 기능에 대응되는 함수들을 호출한다.</w:t>
                </w:r>
                <w:r w:rsidR="001E01C3">
                  <w:rPr>
                    <w:rFonts w:eastAsiaTheme="minorHAnsi"/>
                    <w:sz w:val="16"/>
                  </w:rPr>
                  <w:t xml:space="preserve">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전체 </w:t>
                </w:r>
                <w:r w:rsidR="001E01C3">
                  <w:rPr>
                    <w:rFonts w:eastAsiaTheme="minorHAnsi"/>
                    <w:sz w:val="16"/>
                  </w:rPr>
                  <w:t>while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문은 입력받은 명령이 </w:t>
                </w:r>
                <w:r w:rsidR="001E01C3">
                  <w:rPr>
                    <w:rFonts w:eastAsiaTheme="minorHAnsi"/>
                    <w:sz w:val="16"/>
                  </w:rPr>
                  <w:t>‘quit’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 명령인 경우 </w:t>
                </w:r>
                <w:r w:rsidR="001E01C3">
                  <w:rPr>
                    <w:rFonts w:eastAsiaTheme="minorHAnsi"/>
                    <w:sz w:val="16"/>
                  </w:rPr>
                  <w:t>break</w:t>
                </w:r>
                <w:r w:rsidR="001E01C3">
                  <w:rPr>
                    <w:rFonts w:eastAsiaTheme="minorHAnsi" w:hint="eastAsia"/>
                    <w:sz w:val="16"/>
                  </w:rPr>
                  <w:t>한다.</w:t>
                </w:r>
              </w:p>
              <w:p w:rsidR="002D5549" w:rsidRDefault="001E01C3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명령을 입력받을 때 공백이 들어올 수 있으므로 </w:t>
                </w:r>
                <w:r>
                  <w:rPr>
                    <w:rFonts w:eastAsiaTheme="minorHAnsi"/>
                    <w:sz w:val="16"/>
                  </w:rPr>
                  <w:t>strtok</w:t>
                </w:r>
                <w:r w:rsidR="00642A8A">
                  <w:rPr>
                    <w:rFonts w:eastAsiaTheme="minorHAnsi" w:hint="eastAsia"/>
                    <w:sz w:val="16"/>
                  </w:rPr>
                  <w:t>을 이용하여 분리한 후 명령이 유효한지 판별한다.</w:t>
                </w:r>
                <w:r w:rsidR="00642A8A">
                  <w:rPr>
                    <w:rFonts w:eastAsiaTheme="minorHAnsi"/>
                    <w:sz w:val="16"/>
                  </w:rPr>
                  <w:t xml:space="preserve"> 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명령이 유효하면 </w:t>
                </w:r>
                <w:r w:rsidR="00642A8A">
                  <w:rPr>
                    <w:rFonts w:eastAsiaTheme="minorHAnsi"/>
                    <w:sz w:val="16"/>
                  </w:rPr>
                  <w:t>IsCommanded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를 </w:t>
                </w:r>
                <w:r w:rsidR="00642A8A">
                  <w:rPr>
                    <w:rFonts w:eastAsiaTheme="minorHAnsi"/>
                    <w:sz w:val="16"/>
                  </w:rPr>
                  <w:t>1</w:t>
                </w:r>
                <w:r w:rsidR="00642A8A">
                  <w:rPr>
                    <w:rFonts w:eastAsiaTheme="minorHAnsi" w:hint="eastAsia"/>
                    <w:sz w:val="16"/>
                  </w:rPr>
                  <w:t>로 설정해 주고,</w:t>
                </w:r>
                <w:r w:rsidR="00642A8A">
                  <w:rPr>
                    <w:rFonts w:eastAsiaTheme="minorHAnsi"/>
                    <w:sz w:val="16"/>
                  </w:rPr>
                  <w:t xml:space="preserve"> 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그렇지 않으면 </w:t>
                </w:r>
                <w:r w:rsidR="00642A8A">
                  <w:rPr>
                    <w:rFonts w:eastAsiaTheme="minorHAnsi"/>
                    <w:sz w:val="16"/>
                  </w:rPr>
                  <w:t>0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으로 </w:t>
                </w:r>
                <w:r w:rsidR="00642A8A">
                  <w:rPr>
                    <w:rFonts w:eastAsiaTheme="minorHAnsi"/>
                    <w:sz w:val="16"/>
                  </w:rPr>
                  <w:t>set</w:t>
                </w:r>
                <w:r w:rsidR="00642A8A">
                  <w:rPr>
                    <w:rFonts w:eastAsiaTheme="minorHAnsi" w:hint="eastAsia"/>
                    <w:sz w:val="16"/>
                  </w:rPr>
                  <w:t>한다.</w:t>
                </w:r>
                <w:r w:rsidR="00642A8A">
                  <w:rPr>
                    <w:rFonts w:eastAsiaTheme="minorHAnsi"/>
                    <w:sz w:val="16"/>
                  </w:rPr>
                  <w:t xml:space="preserve"> IsCommanded</w:t>
                </w:r>
                <w:r w:rsidR="00642A8A">
                  <w:rPr>
                    <w:rFonts w:eastAsiaTheme="minorHAnsi" w:hint="eastAsia"/>
                    <w:sz w:val="16"/>
                  </w:rPr>
                  <w:t>에 따라 에러 문구가 뜨게 구현하였다.</w:t>
                </w:r>
              </w:p>
              <w:p w:rsidR="00642A8A" w:rsidRDefault="00642A8A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특히,</w:t>
                </w:r>
                <w:r>
                  <w:rPr>
                    <w:rFonts w:eastAsiaTheme="minorHAnsi"/>
                    <w:sz w:val="16"/>
                  </w:rPr>
                  <w:t xml:space="preserve"> dump, edit, fill </w:t>
                </w:r>
                <w:r>
                  <w:rPr>
                    <w:rFonts w:eastAsiaTheme="minorHAnsi" w:hint="eastAsia"/>
                    <w:sz w:val="16"/>
                  </w:rPr>
                  <w:t>기능의 경우 입력받은 주소나 값이 지정 범위 내에 해당되지 않은 경우 에러 처리를 하였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  <w:p w:rsidR="00642A8A" w:rsidRDefault="00642A8A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q</w:t>
                </w:r>
                <w:r>
                  <w:rPr>
                    <w:rFonts w:eastAsiaTheme="minorHAnsi"/>
                    <w:sz w:val="16"/>
                  </w:rPr>
                  <w:t xml:space="preserve">uit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는 경우에는 동적할당한 것들을 모두 </w:t>
                </w:r>
                <w:r>
                  <w:rPr>
                    <w:rFonts w:eastAsiaTheme="minorHAnsi"/>
                    <w:sz w:val="16"/>
                  </w:rPr>
                  <w:t xml:space="preserve">free </w:t>
                </w:r>
                <w:r>
                  <w:rPr>
                    <w:rFonts w:eastAsiaTheme="minorHAnsi" w:hint="eastAsia"/>
                    <w:sz w:val="16"/>
                  </w:rPr>
                  <w:t>해 주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연결 리스트의 경우 따로 함수를 만들어 호출하였다.</w:t>
                </w:r>
                <w:r>
                  <w:rPr>
                    <w:rFonts w:eastAsiaTheme="minorHAnsi"/>
                    <w:sz w:val="16"/>
                  </w:rPr>
                  <w:t xml:space="preserve"> (FreeNode, </w:t>
                </w:r>
                <w:r>
                  <w:rPr>
                    <w:rFonts w:eastAsiaTheme="minorHAnsi"/>
                    <w:sz w:val="16"/>
                  </w:rPr>
                  <w:lastRenderedPageBreak/>
                  <w:t xml:space="preserve">FreeHash) </w:t>
                </w:r>
                <w:r>
                  <w:rPr>
                    <w:rFonts w:eastAsiaTheme="minorHAnsi" w:hint="eastAsia"/>
                    <w:sz w:val="16"/>
                  </w:rPr>
                  <w:t>r</w:t>
                </w:r>
                <w:r>
                  <w:rPr>
                    <w:rFonts w:eastAsiaTheme="minorHAnsi"/>
                    <w:sz w:val="16"/>
                  </w:rPr>
                  <w:t xml:space="preserve">eset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는 경우에는 </w:t>
                </w:r>
                <w:r>
                  <w:rPr>
                    <w:rFonts w:eastAsiaTheme="minorHAnsi"/>
                    <w:sz w:val="16"/>
                  </w:rPr>
                  <w:t>calloc</w:t>
                </w:r>
                <w:r>
                  <w:rPr>
                    <w:rFonts w:eastAsiaTheme="minorHAnsi" w:hint="eastAsia"/>
                    <w:sz w:val="16"/>
                  </w:rPr>
                  <w:t>을 이용하여 B</w:t>
                </w:r>
                <w:r>
                  <w:rPr>
                    <w:rFonts w:eastAsiaTheme="minorHAnsi"/>
                    <w:sz w:val="16"/>
                  </w:rPr>
                  <w:t>UFFER</w:t>
                </w:r>
                <w:r>
                  <w:rPr>
                    <w:rFonts w:eastAsiaTheme="minorHAnsi" w:hint="eastAsia"/>
                    <w:sz w:val="16"/>
                  </w:rPr>
                  <w:t xml:space="preserve">을 모두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>으로 초기화하였다.</w:t>
                </w:r>
              </w:p>
              <w:p w:rsidR="004A7E76" w:rsidRDefault="00736A57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특히 이번 프로젝트에서는 </w:t>
                </w:r>
                <w:r w:rsidR="004A7E76">
                  <w:rPr>
                    <w:rFonts w:eastAsiaTheme="minorHAnsi" w:hint="eastAsia"/>
                    <w:sz w:val="16"/>
                  </w:rPr>
                  <w:t>b</w:t>
                </w:r>
                <w:r w:rsidR="004A7E76">
                  <w:rPr>
                    <w:rFonts w:eastAsiaTheme="minorHAnsi"/>
                    <w:sz w:val="16"/>
                  </w:rPr>
                  <w:t xml:space="preserve">p </w:t>
                </w:r>
                <w:r w:rsidR="004A7E76">
                  <w:rPr>
                    <w:rFonts w:eastAsiaTheme="minorHAnsi" w:hint="eastAsia"/>
                    <w:sz w:val="16"/>
                  </w:rPr>
                  <w:t>와 p</w:t>
                </w:r>
                <w:r w:rsidR="004A7E76">
                  <w:rPr>
                    <w:rFonts w:eastAsiaTheme="minorHAnsi"/>
                    <w:sz w:val="16"/>
                  </w:rPr>
                  <w:t xml:space="preserve">rogaddr </w:t>
                </w:r>
                <w:r w:rsidR="004A7E76">
                  <w:rPr>
                    <w:rFonts w:eastAsiaTheme="minorHAnsi" w:hint="eastAsia"/>
                    <w:sz w:val="16"/>
                  </w:rPr>
                  <w:t xml:space="preserve">기능을 </w:t>
                </w:r>
                <w:r w:rsidR="004A7E76">
                  <w:rPr>
                    <w:rFonts w:eastAsiaTheme="minorHAnsi"/>
                    <w:sz w:val="16"/>
                  </w:rPr>
                  <w:t>main</w:t>
                </w:r>
                <w:r w:rsidR="004A7E76">
                  <w:rPr>
                    <w:rFonts w:eastAsiaTheme="minorHAnsi" w:hint="eastAsia"/>
                    <w:sz w:val="16"/>
                  </w:rPr>
                  <w:t>에서 해결하였다.</w:t>
                </w:r>
              </w:p>
              <w:p w:rsidR="004A7E76" w:rsidRDefault="004A7E76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p</w:t>
                </w:r>
                <w:r>
                  <w:rPr>
                    <w:rFonts w:eastAsiaTheme="minorHAnsi"/>
                    <w:sz w:val="16"/>
                  </w:rPr>
                  <w:t xml:space="preserve">rogaddr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였을 때 입력받은 주소를 </w:t>
                </w:r>
                <w:r>
                  <w:rPr>
                    <w:rFonts w:eastAsiaTheme="minorHAnsi"/>
                    <w:sz w:val="16"/>
                  </w:rPr>
                  <w:t>16</w:t>
                </w:r>
                <w:r>
                  <w:rPr>
                    <w:rFonts w:eastAsiaTheme="minorHAnsi" w:hint="eastAsia"/>
                    <w:sz w:val="16"/>
                  </w:rPr>
                  <w:t>진수로 변환 시킨 다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전역으로 선언한 </w:t>
                </w:r>
                <w:r>
                  <w:rPr>
                    <w:rFonts w:eastAsiaTheme="minorHAnsi"/>
                    <w:sz w:val="16"/>
                  </w:rPr>
                  <w:t>PROGADDR</w:t>
                </w:r>
                <w:r>
                  <w:rPr>
                    <w:rFonts w:eastAsiaTheme="minorHAnsi" w:hint="eastAsia"/>
                    <w:sz w:val="16"/>
                  </w:rPr>
                  <w:t>에 값을 저장한다.</w:t>
                </w:r>
              </w:p>
              <w:p w:rsidR="004A7E76" w:rsidRPr="00FC563C" w:rsidRDefault="004A7E76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b</w:t>
                </w:r>
                <w:r>
                  <w:rPr>
                    <w:rFonts w:eastAsiaTheme="minorHAnsi"/>
                    <w:sz w:val="16"/>
                  </w:rPr>
                  <w:t xml:space="preserve">p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였을 때 </w:t>
                </w:r>
                <w:r>
                  <w:rPr>
                    <w:rFonts w:eastAsiaTheme="minorHAnsi"/>
                    <w:sz w:val="16"/>
                  </w:rPr>
                  <w:t xml:space="preserve">bp </w:t>
                </w:r>
                <w:r>
                  <w:rPr>
                    <w:rFonts w:eastAsiaTheme="minorHAnsi" w:hint="eastAsia"/>
                    <w:sz w:val="16"/>
                  </w:rPr>
                  <w:t xml:space="preserve">만 입력받았을 경우 </w:t>
                </w:r>
                <w:r>
                  <w:rPr>
                    <w:rFonts w:eastAsiaTheme="minorHAnsi"/>
                    <w:sz w:val="16"/>
                  </w:rPr>
                  <w:t>bp_count</w:t>
                </w:r>
                <w:r>
                  <w:rPr>
                    <w:rFonts w:eastAsiaTheme="minorHAnsi" w:hint="eastAsia"/>
                    <w:sz w:val="16"/>
                  </w:rPr>
                  <w:t xml:space="preserve">만큼 여태까지 지정된 </w:t>
                </w:r>
                <w:r>
                  <w:rPr>
                    <w:rFonts w:eastAsiaTheme="minorHAnsi"/>
                    <w:sz w:val="16"/>
                  </w:rPr>
                  <w:t>breakpoint</w:t>
                </w:r>
                <w:r>
                  <w:rPr>
                    <w:rFonts w:eastAsiaTheme="minorHAnsi" w:hint="eastAsia"/>
                    <w:sz w:val="16"/>
                  </w:rPr>
                  <w:t>를 출력한다.</w:t>
                </w:r>
                <w:r>
                  <w:rPr>
                    <w:rFonts w:eastAsiaTheme="minorHAnsi"/>
                    <w:sz w:val="16"/>
                  </w:rPr>
                  <w:t xml:space="preserve"> bp (</w:t>
                </w:r>
                <w:r>
                  <w:rPr>
                    <w:rFonts w:eastAsiaTheme="minorHAnsi" w:hint="eastAsia"/>
                    <w:sz w:val="16"/>
                  </w:rPr>
                  <w:t>주소)를 입력받았을 경우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전역으로 선언한 </w:t>
                </w:r>
                <w:r>
                  <w:rPr>
                    <w:rFonts w:eastAsiaTheme="minorHAnsi"/>
                    <w:sz w:val="16"/>
                  </w:rPr>
                  <w:t>BRKPN</w:t>
                </w:r>
                <w:r>
                  <w:rPr>
                    <w:rFonts w:eastAsiaTheme="minorHAnsi" w:hint="eastAsia"/>
                    <w:sz w:val="16"/>
                  </w:rPr>
                  <w:t xml:space="preserve">에 해당 값을 저장한다. </w:t>
                </w:r>
                <w:r>
                  <w:rPr>
                    <w:rFonts w:eastAsiaTheme="minorHAnsi"/>
                    <w:sz w:val="16"/>
                  </w:rPr>
                  <w:t>bp clear</w:t>
                </w:r>
                <w:r>
                  <w:rPr>
                    <w:rFonts w:eastAsiaTheme="minorHAnsi" w:hint="eastAsia"/>
                    <w:sz w:val="16"/>
                  </w:rPr>
                  <w:t>을 입력받았을 경우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 w:rsidR="007848A8">
                  <w:rPr>
                    <w:rFonts w:eastAsiaTheme="minorHAnsi" w:hint="eastAsia"/>
                    <w:sz w:val="16"/>
                  </w:rPr>
                  <w:t xml:space="preserve">입력받은 배열의 원소를 모두 </w:t>
                </w:r>
                <w:r w:rsidR="007848A8">
                  <w:rPr>
                    <w:rFonts w:eastAsiaTheme="minorHAnsi"/>
                    <w:sz w:val="16"/>
                  </w:rPr>
                  <w:t>0</w:t>
                </w:r>
                <w:r w:rsidR="007848A8">
                  <w:rPr>
                    <w:rFonts w:eastAsiaTheme="minorHAnsi" w:hint="eastAsia"/>
                    <w:sz w:val="16"/>
                  </w:rPr>
                  <w:t>으로 초기화하고,</w:t>
                </w:r>
                <w:r w:rsidR="007848A8">
                  <w:rPr>
                    <w:rFonts w:eastAsiaTheme="minorHAnsi"/>
                    <w:sz w:val="16"/>
                  </w:rPr>
                  <w:t xml:space="preserve"> bp_count</w:t>
                </w:r>
                <w:r w:rsidR="007848A8">
                  <w:rPr>
                    <w:rFonts w:eastAsiaTheme="minorHAnsi" w:hint="eastAsia"/>
                    <w:sz w:val="16"/>
                  </w:rPr>
                  <w:t xml:space="preserve">를 </w:t>
                </w:r>
                <w:r w:rsidR="007848A8">
                  <w:rPr>
                    <w:rFonts w:eastAsiaTheme="minorHAnsi"/>
                    <w:sz w:val="16"/>
                  </w:rPr>
                  <w:t>0</w:t>
                </w:r>
                <w:r w:rsidR="007848A8">
                  <w:rPr>
                    <w:rFonts w:eastAsiaTheme="minorHAnsi" w:hint="eastAsia"/>
                    <w:sz w:val="16"/>
                  </w:rPr>
                  <w:t>으로 초기화한다.</w:t>
                </w:r>
              </w:p>
            </w:tc>
          </w:tr>
          <w:tr w:rsidR="002D5549" w:rsidRPr="00FC563C" w:rsidTr="001E01C3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2D5549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 w:cs="맑은 고딕"/>
                    <w:sz w:val="16"/>
                  </w:rPr>
                </w:pPr>
              </w:p>
              <w:p w:rsidR="002D5549" w:rsidRPr="002F2180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2F2180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2F2180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* input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사용자에게 입력받은 명령을 저장할 배열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TEMP_IN, *TOK1, *TOKEN, *ORG_IN, *TOK2</w:t>
                </w:r>
                <w:r w:rsidR="007E6908">
                  <w:rPr>
                    <w:rFonts w:eastAsiaTheme="minorHAnsi"/>
                    <w:b/>
                    <w:sz w:val="16"/>
                  </w:rPr>
                  <w:t>, *</w:t>
                </w:r>
                <w:r w:rsidR="007E6908">
                  <w:rPr>
                    <w:rFonts w:eastAsiaTheme="minorHAnsi" w:hint="eastAsia"/>
                    <w:b/>
                    <w:sz w:val="16"/>
                  </w:rPr>
                  <w:t>O</w:t>
                </w:r>
                <w:r w:rsidR="007E6908">
                  <w:rPr>
                    <w:rFonts w:eastAsiaTheme="minorHAnsi"/>
                    <w:b/>
                    <w:sz w:val="16"/>
                  </w:rPr>
                  <w:t>RG, *O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입력받은 명령을 공백이나 </w:t>
                </w:r>
                <w:r w:rsidR="001E01C3">
                  <w:rPr>
                    <w:rFonts w:eastAsiaTheme="minorHAnsi"/>
                    <w:sz w:val="16"/>
                  </w:rPr>
                  <w:t>‘,’</w:t>
                </w:r>
                <w:r w:rsidR="001E01C3">
                  <w:rPr>
                    <w:rFonts w:eastAsiaTheme="minorHAnsi" w:hint="eastAsia"/>
                    <w:sz w:val="16"/>
                  </w:rPr>
                  <w:t>등으로 구분하기 위해 저장할 토큰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AA, *BB, *ARR_FILL, *INPUT_MN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입력받은 명령을 토큰으로 분리하고 난 결과를 저장하기 위한 배열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Commanded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유효한 명령을 입력받고 수행했는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First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노드를 헤드에 이미 넣은 상태인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History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h</w:t>
                </w:r>
                <w:r w:rsidR="001E01C3">
                  <w:rPr>
                    <w:rFonts w:eastAsiaTheme="minorHAnsi"/>
                    <w:sz w:val="16"/>
                  </w:rPr>
                  <w:t xml:space="preserve">istory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기능을 수행했는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  <w:r w:rsidR="001E01C3">
                  <w:rPr>
                    <w:rFonts w:eastAsiaTheme="minorHAnsi"/>
                    <w:sz w:val="16"/>
                  </w:rPr>
                  <w:t>/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OneNum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/>
                    <w:sz w:val="16"/>
                  </w:rPr>
                  <w:t xml:space="preserve">‘dump start’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인지 </w:t>
                </w:r>
                <w:r w:rsidR="001E01C3">
                  <w:rPr>
                    <w:rFonts w:eastAsiaTheme="minorHAnsi"/>
                    <w:sz w:val="16"/>
                  </w:rPr>
                  <w:t>‘dump start end’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인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LAST_ADDRESS, LIMIT_ADDRESS, EDIT_ADDRESS, EDIT_MEMORY, FILL_START, FILL_END, FILL_MEMORY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/>
                    <w:sz w:val="16"/>
                  </w:rPr>
                  <w:t>dump, edit, fill</w:t>
                </w:r>
                <w:r w:rsidR="001E01C3">
                  <w:rPr>
                    <w:rFonts w:eastAsiaTheme="minorHAnsi" w:hint="eastAsia"/>
                    <w:sz w:val="16"/>
                  </w:rPr>
                  <w:t>에 관여하는 변수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D</w:t>
                </w:r>
                <w:r>
                  <w:rPr>
                    <w:rFonts w:eastAsiaTheme="minorHAnsi"/>
                    <w:b/>
                    <w:sz w:val="16"/>
                  </w:rPr>
                  <w:t>IR *dp, struct dirent *file, struct stat buf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/>
                    <w:sz w:val="16"/>
                  </w:rPr>
                  <w:t xml:space="preserve">dir </w:t>
                </w:r>
                <w:r w:rsidR="001E01C3">
                  <w:rPr>
                    <w:rFonts w:eastAsiaTheme="minorHAnsi" w:hint="eastAsia"/>
                    <w:sz w:val="16"/>
                  </w:rPr>
                  <w:t>기능에 관여하는 변수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BUFFER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d</w:t>
                </w:r>
                <w:r w:rsidR="001E01C3">
                  <w:rPr>
                    <w:rFonts w:eastAsiaTheme="minorHAnsi"/>
                    <w:sz w:val="16"/>
                  </w:rPr>
                  <w:t xml:space="preserve">ump, fill, edit </w:t>
                </w:r>
                <w:r w:rsidR="001E01C3">
                  <w:rPr>
                    <w:rFonts w:eastAsiaTheme="minorHAnsi" w:hint="eastAsia"/>
                    <w:sz w:val="16"/>
                  </w:rPr>
                  <w:t>기능에 쓰일 메모리 배열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s</w:t>
                </w:r>
                <w:r>
                  <w:rPr>
                    <w:rFonts w:eastAsiaTheme="minorHAnsi"/>
                    <w:b/>
                    <w:sz w:val="16"/>
                  </w:rPr>
                  <w:t>truct NODE *head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h</w:t>
                </w:r>
                <w:r w:rsidR="001E01C3">
                  <w:rPr>
                    <w:rFonts w:eastAsiaTheme="minorHAnsi"/>
                    <w:sz w:val="16"/>
                  </w:rPr>
                  <w:t xml:space="preserve">istory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기능에 쓰일 노드의 </w:t>
                </w:r>
                <w:r w:rsidR="001E01C3">
                  <w:rPr>
                    <w:rFonts w:eastAsiaTheme="minorHAnsi"/>
                    <w:sz w:val="16"/>
                  </w:rPr>
                  <w:t>head</w:t>
                </w:r>
              </w:p>
              <w:p w:rsidR="002A00B2" w:rsidRPr="00FC563C" w:rsidRDefault="002A00B2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</w:p>
            </w:tc>
          </w:tr>
        </w:tbl>
        <w:p w:rsidR="004E02C6" w:rsidRDefault="004E02C6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E05B52" w:rsidRPr="002D5549" w:rsidRDefault="00E05B52" w:rsidP="002D5549">
          <w:pPr>
            <w:widowControl/>
            <w:wordWrap/>
            <w:autoSpaceDE/>
            <w:autoSpaceDN/>
            <w:rPr>
              <w:rFonts w:eastAsiaTheme="minorHAnsi" w:hint="eastAsia"/>
              <w:b/>
            </w:rPr>
          </w:pPr>
        </w:p>
        <w:p w:rsidR="004E02C6" w:rsidRPr="00FC563C" w:rsidRDefault="00736A57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  <w:b/>
            </w:rPr>
            <w:t>l</w:t>
          </w:r>
          <w:r>
            <w:rPr>
              <w:rFonts w:eastAsiaTheme="minorHAnsi"/>
              <w:b/>
            </w:rPr>
            <w:t>oader</w:t>
          </w:r>
          <w:r w:rsidR="004E02C6" w:rsidRPr="00FC563C">
            <w:rPr>
              <w:rFonts w:eastAsiaTheme="minorHAnsi"/>
              <w:b/>
            </w:rPr>
            <w:t>(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FC563C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2F2180" w:rsidRDefault="004E02C6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Default="007848A8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l</w:t>
                </w:r>
                <w:r>
                  <w:rPr>
                    <w:rFonts w:eastAsiaTheme="minorHAnsi"/>
                    <w:sz w:val="16"/>
                  </w:rPr>
                  <w:t xml:space="preserve">oader </w:t>
                </w:r>
                <w:r>
                  <w:rPr>
                    <w:rFonts w:eastAsiaTheme="minorHAnsi" w:hint="eastAsia"/>
                    <w:sz w:val="16"/>
                  </w:rPr>
                  <w:t>기능을 수행하여 입력받은 파일 이름을 열어 오브젝트 파일을 읽어 링킹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데이터에 로드하는 함수이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이 기능을 구현하기 위해 크게 </w:t>
                </w:r>
                <w:r>
                  <w:rPr>
                    <w:rFonts w:eastAsiaTheme="minorHAnsi"/>
                    <w:sz w:val="16"/>
                  </w:rPr>
                  <w:t xml:space="preserve">pass 1 </w:t>
                </w:r>
                <w:r>
                  <w:rPr>
                    <w:rFonts w:eastAsiaTheme="minorHAnsi" w:hint="eastAsia"/>
                    <w:sz w:val="16"/>
                  </w:rPr>
                  <w:t xml:space="preserve">과 </w:t>
                </w:r>
                <w:r>
                  <w:rPr>
                    <w:rFonts w:eastAsiaTheme="minorHAnsi"/>
                    <w:sz w:val="16"/>
                  </w:rPr>
                  <w:t>pass 2</w:t>
                </w:r>
                <w:r>
                  <w:rPr>
                    <w:rFonts w:eastAsiaTheme="minorHAnsi" w:hint="eastAsia"/>
                    <w:sz w:val="16"/>
                  </w:rPr>
                  <w:t>로 나누어 구현하였다.</w:t>
                </w:r>
              </w:p>
              <w:p w:rsidR="007848A8" w:rsidRDefault="007848A8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>CSADDR</w:t>
                </w:r>
                <w:r>
                  <w:rPr>
                    <w:rFonts w:eastAsiaTheme="minorHAnsi" w:hint="eastAsia"/>
                    <w:sz w:val="16"/>
                  </w:rPr>
                  <w:t xml:space="preserve">을 </w:t>
                </w:r>
                <w:r>
                  <w:rPr>
                    <w:rFonts w:eastAsiaTheme="minorHAnsi"/>
                    <w:sz w:val="16"/>
                  </w:rPr>
                  <w:t>PROGADDR</w:t>
                </w:r>
                <w:r>
                  <w:rPr>
                    <w:rFonts w:eastAsiaTheme="minorHAnsi" w:hint="eastAsia"/>
                    <w:sz w:val="16"/>
                  </w:rPr>
                  <w:t>로 초기화한 다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P</w:t>
                </w:r>
                <w:r>
                  <w:rPr>
                    <w:rFonts w:eastAsiaTheme="minorHAnsi"/>
                    <w:sz w:val="16"/>
                  </w:rPr>
                  <w:t xml:space="preserve">ASS 1 </w:t>
                </w:r>
                <w:r>
                  <w:rPr>
                    <w:rFonts w:eastAsiaTheme="minorHAnsi" w:hint="eastAsia"/>
                    <w:sz w:val="16"/>
                  </w:rPr>
                  <w:t>부분에서는 입력받은 파일의 수만큼 반복하는 큰 틀의 반복문이 존재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파일을 열어 한 </w:t>
                </w:r>
                <w:r>
                  <w:rPr>
                    <w:rFonts w:eastAsiaTheme="minorHAnsi" w:hint="eastAsia"/>
                    <w:sz w:val="16"/>
                  </w:rPr>
                  <w:lastRenderedPageBreak/>
                  <w:t>줄씩 읽어와 주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이름 등을 전역으로 선언한 </w:t>
                </w:r>
                <w:r>
                  <w:rPr>
                    <w:rFonts w:eastAsiaTheme="minorHAnsi"/>
                    <w:sz w:val="16"/>
                  </w:rPr>
                  <w:t>ESTAB</w:t>
                </w:r>
                <w:r>
                  <w:rPr>
                    <w:rFonts w:eastAsiaTheme="minorHAnsi" w:hint="eastAsia"/>
                    <w:sz w:val="16"/>
                  </w:rPr>
                  <w:t>에 저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H 레코드를 만났을 경우 컨트롤 섹션 </w:t>
                </w:r>
                <w:r>
                  <w:rPr>
                    <w:rFonts w:eastAsiaTheme="minorHAnsi"/>
                    <w:sz w:val="16"/>
                  </w:rPr>
                  <w:t>(csect)</w:t>
                </w:r>
                <w:r>
                  <w:rPr>
                    <w:rFonts w:eastAsiaTheme="minorHAnsi" w:hint="eastAsia"/>
                    <w:sz w:val="16"/>
                  </w:rPr>
                  <w:t>에 저장하고,</w:t>
                </w:r>
                <w:r>
                  <w:rPr>
                    <w:rFonts w:eastAsiaTheme="minorHAnsi"/>
                    <w:sz w:val="16"/>
                  </w:rPr>
                  <w:t xml:space="preserve"> symbol</w:t>
                </w:r>
                <w:r>
                  <w:rPr>
                    <w:rFonts w:eastAsiaTheme="minorHAnsi" w:hint="eastAsia"/>
                    <w:sz w:val="16"/>
                  </w:rPr>
                  <w:t>에는 아무것도 저장하지 않는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그리고 해당하는 주소에 </w:t>
                </w:r>
                <w:r>
                  <w:rPr>
                    <w:rFonts w:eastAsiaTheme="minorHAnsi"/>
                    <w:sz w:val="16"/>
                  </w:rPr>
                  <w:t>CSADDR</w:t>
                </w:r>
                <w:r>
                  <w:rPr>
                    <w:rFonts w:eastAsiaTheme="minorHAnsi" w:hint="eastAsia"/>
                    <w:sz w:val="16"/>
                  </w:rPr>
                  <w:t>을 더한 값을 테이블의 해당 주소와 프로그램 길이를 저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그리고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D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레코드를 만났을 경우,</w:t>
                </w:r>
                <w:r>
                  <w:rPr>
                    <w:rFonts w:eastAsiaTheme="minorHAnsi"/>
                    <w:sz w:val="16"/>
                  </w:rPr>
                  <w:t xml:space="preserve"> symbol</w:t>
                </w:r>
                <w:r>
                  <w:rPr>
                    <w:rFonts w:eastAsiaTheme="minorHAnsi" w:hint="eastAsia"/>
                    <w:sz w:val="16"/>
                  </w:rPr>
                  <w:t>에 이름을 저장하고,</w:t>
                </w:r>
                <w:r>
                  <w:rPr>
                    <w:rFonts w:eastAsiaTheme="minorHAnsi"/>
                    <w:sz w:val="16"/>
                  </w:rPr>
                  <w:t xml:space="preserve"> csect</w:t>
                </w:r>
                <w:r>
                  <w:rPr>
                    <w:rFonts w:eastAsiaTheme="minorHAnsi" w:hint="eastAsia"/>
                    <w:sz w:val="16"/>
                  </w:rPr>
                  <w:t>에는 아무것도 저장하지 않는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아까와 같이 테이블에 주소를 저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그리고 </w:t>
                </w:r>
                <w:r>
                  <w:rPr>
                    <w:rFonts w:eastAsiaTheme="minorHAnsi"/>
                    <w:sz w:val="16"/>
                  </w:rPr>
                  <w:t>CSADDR</w:t>
                </w:r>
                <w:r>
                  <w:rPr>
                    <w:rFonts w:eastAsiaTheme="minorHAnsi" w:hint="eastAsia"/>
                    <w:sz w:val="16"/>
                  </w:rPr>
                  <w:t>에 프로그램 길이를 더한다.</w:t>
                </w:r>
              </w:p>
              <w:p w:rsidR="007848A8" w:rsidRDefault="007848A8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E</w:t>
                </w:r>
                <w:r>
                  <w:rPr>
                    <w:rFonts w:eastAsiaTheme="minorHAnsi"/>
                    <w:sz w:val="16"/>
                  </w:rPr>
                  <w:t xml:space="preserve">XECADDR </w:t>
                </w:r>
                <w:r>
                  <w:rPr>
                    <w:rFonts w:eastAsiaTheme="minorHAnsi" w:hint="eastAsia"/>
                    <w:sz w:val="16"/>
                  </w:rPr>
                  <w:t xml:space="preserve">과 </w:t>
                </w:r>
                <w:r>
                  <w:rPr>
                    <w:rFonts w:eastAsiaTheme="minorHAnsi"/>
                    <w:sz w:val="16"/>
                  </w:rPr>
                  <w:t>CSADDR</w:t>
                </w:r>
                <w:r>
                  <w:rPr>
                    <w:rFonts w:eastAsiaTheme="minorHAnsi" w:hint="eastAsia"/>
                    <w:sz w:val="16"/>
                  </w:rPr>
                  <w:t xml:space="preserve">을 </w:t>
                </w:r>
                <w:r>
                  <w:rPr>
                    <w:rFonts w:eastAsiaTheme="minorHAnsi"/>
                    <w:sz w:val="16"/>
                  </w:rPr>
                  <w:t>PROGADDR</w:t>
                </w:r>
                <w:r>
                  <w:rPr>
                    <w:rFonts w:eastAsiaTheme="minorHAnsi" w:hint="eastAsia"/>
                    <w:sz w:val="16"/>
                  </w:rPr>
                  <w:t>로 초기화한 다음,</w:t>
                </w:r>
                <w:r>
                  <w:rPr>
                    <w:rFonts w:eastAsiaTheme="minorHAnsi"/>
                    <w:sz w:val="16"/>
                  </w:rPr>
                  <w:t xml:space="preserve"> PASS 2 </w:t>
                </w:r>
                <w:r>
                  <w:rPr>
                    <w:rFonts w:eastAsiaTheme="minorHAnsi" w:hint="eastAsia"/>
                    <w:sz w:val="16"/>
                  </w:rPr>
                  <w:t xml:space="preserve">부분에서는 </w:t>
                </w:r>
                <w:r>
                  <w:rPr>
                    <w:rFonts w:eastAsiaTheme="minorHAnsi"/>
                    <w:sz w:val="16"/>
                  </w:rPr>
                  <w:t>PASS 1</w:t>
                </w:r>
                <w:r>
                  <w:rPr>
                    <w:rFonts w:eastAsiaTheme="minorHAnsi" w:hint="eastAsia"/>
                    <w:sz w:val="16"/>
                  </w:rPr>
                  <w:t>과 전체적인 틀을 같게 하되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T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레코드와 </w:t>
                </w:r>
                <w:r>
                  <w:rPr>
                    <w:rFonts w:eastAsiaTheme="minorHAnsi"/>
                    <w:sz w:val="16"/>
                  </w:rPr>
                  <w:t xml:space="preserve">M </w:t>
                </w:r>
                <w:r>
                  <w:rPr>
                    <w:rFonts w:eastAsiaTheme="minorHAnsi" w:hint="eastAsia"/>
                    <w:sz w:val="16"/>
                  </w:rPr>
                  <w:t>레코드를 본격적으로 읽어와 데이터를 로드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헤더 레코드를 만났을 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해당 레퍼런스 숫자를 </w:t>
                </w:r>
                <w:r>
                  <w:rPr>
                    <w:rFonts w:eastAsiaTheme="minorHAnsi"/>
                    <w:sz w:val="16"/>
                  </w:rPr>
                  <w:t>“01”</w:t>
                </w:r>
                <w:r>
                  <w:rPr>
                    <w:rFonts w:eastAsiaTheme="minorHAnsi" w:hint="eastAsia"/>
                    <w:sz w:val="16"/>
                  </w:rPr>
                  <w:t>로 지정한다.</w:t>
                </w:r>
                <w:r>
                  <w:rPr>
                    <w:rFonts w:eastAsiaTheme="minorHAnsi"/>
                    <w:sz w:val="16"/>
                  </w:rPr>
                  <w:t xml:space="preserve"> T </w:t>
                </w:r>
                <w:r>
                  <w:rPr>
                    <w:rFonts w:eastAsiaTheme="minorHAnsi" w:hint="eastAsia"/>
                    <w:sz w:val="16"/>
                  </w:rPr>
                  <w:t>레코드를 만났을 경우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주소와 길이를 읽어 반복문을 통해 오브젝트 코드를 데이터에 쭉 로드한다.</w:t>
                </w:r>
                <w:r>
                  <w:rPr>
                    <w:rFonts w:eastAsiaTheme="minorHAnsi"/>
                    <w:sz w:val="16"/>
                  </w:rPr>
                  <w:t xml:space="preserve"> R </w:t>
                </w:r>
                <w:r>
                  <w:rPr>
                    <w:rFonts w:eastAsiaTheme="minorHAnsi" w:hint="eastAsia"/>
                    <w:sz w:val="16"/>
                  </w:rPr>
                  <w:t>레코드를 만났을 경우,</w:t>
                </w:r>
                <w:r>
                  <w:rPr>
                    <w:rFonts w:eastAsiaTheme="minorHAnsi"/>
                    <w:sz w:val="16"/>
                  </w:rPr>
                  <w:t xml:space="preserve"> ESTAB</w:t>
                </w:r>
                <w:r>
                  <w:rPr>
                    <w:rFonts w:eastAsiaTheme="minorHAnsi" w:hint="eastAsia"/>
                    <w:sz w:val="16"/>
                  </w:rPr>
                  <w:t>을 이용해 이름을 찾아 레퍼런스 숫자를 업데이트하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이름을 찾지 못했을 경우 에러 문구를 출력하고 강제종료한다.</w:t>
                </w:r>
                <w:r>
                  <w:rPr>
                    <w:rFonts w:eastAsiaTheme="minorHAnsi"/>
                    <w:sz w:val="16"/>
                  </w:rPr>
                  <w:t xml:space="preserve"> M </w:t>
                </w:r>
                <w:r>
                  <w:rPr>
                    <w:rFonts w:eastAsiaTheme="minorHAnsi" w:hint="eastAsia"/>
                    <w:sz w:val="16"/>
                  </w:rPr>
                  <w:t xml:space="preserve">레코드를 만났을 경우 </w:t>
                </w:r>
                <w:r w:rsidR="00076886">
                  <w:rPr>
                    <w:rFonts w:eastAsiaTheme="minorHAnsi" w:hint="eastAsia"/>
                    <w:sz w:val="16"/>
                  </w:rPr>
                  <w:t>M</w:t>
                </w:r>
                <w:r w:rsidR="00076886">
                  <w:rPr>
                    <w:rFonts w:eastAsiaTheme="minorHAnsi"/>
                    <w:sz w:val="16"/>
                  </w:rPr>
                  <w:t>odification</w:t>
                </w:r>
                <w:r w:rsidR="00076886">
                  <w:rPr>
                    <w:rFonts w:eastAsiaTheme="minorHAnsi" w:hint="eastAsia"/>
                    <w:sz w:val="16"/>
                  </w:rPr>
                  <w:t xml:space="preserve">이 필요한 주소와 형식을 읽어와 해당 주소의 데이터를 해당 레퍼런스 넘버(혹은 이름)의 주소를 </w:t>
                </w:r>
                <w:r w:rsidR="00076886">
                  <w:rPr>
                    <w:rFonts w:eastAsiaTheme="minorHAnsi"/>
                    <w:sz w:val="16"/>
                  </w:rPr>
                  <w:t>ESTAB</w:t>
                </w:r>
                <w:r w:rsidR="00076886">
                  <w:rPr>
                    <w:rFonts w:eastAsiaTheme="minorHAnsi" w:hint="eastAsia"/>
                    <w:sz w:val="16"/>
                  </w:rPr>
                  <w:t>에서 찾아 더하거나 빼어 업데이트 한다.</w:t>
                </w:r>
                <w:r w:rsidR="00076886">
                  <w:rPr>
                    <w:rFonts w:eastAsiaTheme="minorHAnsi"/>
                    <w:sz w:val="16"/>
                  </w:rPr>
                  <w:t xml:space="preserve"> </w:t>
                </w:r>
                <w:r w:rsidR="003E227F">
                  <w:rPr>
                    <w:rFonts w:eastAsiaTheme="minorHAnsi" w:hint="eastAsia"/>
                    <w:sz w:val="16"/>
                  </w:rPr>
                  <w:t xml:space="preserve">링크할 프로그램이 없을 경우 해당 주소의 데이터에서 </w:t>
                </w:r>
                <w:r w:rsidR="003E227F">
                  <w:rPr>
                    <w:rFonts w:eastAsiaTheme="minorHAnsi"/>
                    <w:sz w:val="16"/>
                  </w:rPr>
                  <w:t>PROGADDR</w:t>
                </w:r>
                <w:r w:rsidR="003E227F">
                  <w:rPr>
                    <w:rFonts w:eastAsiaTheme="minorHAnsi" w:hint="eastAsia"/>
                    <w:sz w:val="16"/>
                  </w:rPr>
                  <w:t>만 더한다.</w:t>
                </w:r>
                <w:r w:rsidR="003E227F">
                  <w:rPr>
                    <w:rFonts w:eastAsiaTheme="minorHAnsi"/>
                    <w:sz w:val="16"/>
                  </w:rPr>
                  <w:t xml:space="preserve"> </w:t>
                </w:r>
                <w:r w:rsidR="00076886">
                  <w:rPr>
                    <w:rFonts w:eastAsiaTheme="minorHAnsi" w:hint="eastAsia"/>
                    <w:sz w:val="16"/>
                  </w:rPr>
                  <w:t>성공적으로 P</w:t>
                </w:r>
                <w:r w:rsidR="00076886">
                  <w:rPr>
                    <w:rFonts w:eastAsiaTheme="minorHAnsi"/>
                    <w:sz w:val="16"/>
                  </w:rPr>
                  <w:t>ASS 2</w:t>
                </w:r>
                <w:r w:rsidR="00076886">
                  <w:rPr>
                    <w:rFonts w:eastAsiaTheme="minorHAnsi" w:hint="eastAsia"/>
                    <w:sz w:val="16"/>
                  </w:rPr>
                  <w:t>가 끝나면 파일을 닫고 반복문을 빠져나온다.</w:t>
                </w:r>
              </w:p>
              <w:p w:rsidR="00076886" w:rsidRPr="00FC563C" w:rsidRDefault="0007688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P</w:t>
                </w:r>
                <w:r>
                  <w:rPr>
                    <w:rFonts w:eastAsiaTheme="minorHAnsi"/>
                    <w:sz w:val="16"/>
                  </w:rPr>
                  <w:t>ASS 1</w:t>
                </w:r>
                <w:r>
                  <w:rPr>
                    <w:rFonts w:eastAsiaTheme="minorHAnsi" w:hint="eastAsia"/>
                    <w:sz w:val="16"/>
                  </w:rPr>
                  <w:t xml:space="preserve">과 </w:t>
                </w:r>
                <w:r>
                  <w:rPr>
                    <w:rFonts w:eastAsiaTheme="minorHAnsi"/>
                    <w:sz w:val="16"/>
                  </w:rPr>
                  <w:t>PASS 2</w:t>
                </w:r>
                <w:r>
                  <w:rPr>
                    <w:rFonts w:eastAsiaTheme="minorHAnsi" w:hint="eastAsia"/>
                    <w:sz w:val="16"/>
                  </w:rPr>
                  <w:t>가 모두 끝났을 경우,</w:t>
                </w:r>
                <w:r>
                  <w:rPr>
                    <w:rFonts w:eastAsiaTheme="minorHAnsi"/>
                    <w:sz w:val="16"/>
                  </w:rPr>
                  <w:t xml:space="preserve"> ESTAB</w:t>
                </w:r>
                <w:r>
                  <w:rPr>
                    <w:rFonts w:eastAsiaTheme="minorHAnsi" w:hint="eastAsia"/>
                    <w:sz w:val="16"/>
                  </w:rPr>
                  <w:t xml:space="preserve">을 알맞은 형식에따라 출력하고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>을 반환한다.</w:t>
                </w:r>
              </w:p>
            </w:tc>
          </w:tr>
          <w:tr w:rsidR="004E02C6" w:rsidRPr="00FC563C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2F2180" w:rsidRDefault="002F2180" w:rsidP="00FC563C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 w:cs="맑은 고딕"/>
                    <w:sz w:val="16"/>
                  </w:rPr>
                </w:pPr>
              </w:p>
              <w:p w:rsidR="004E02C6" w:rsidRPr="002F2180" w:rsidRDefault="004E02C6" w:rsidP="00FC563C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2F2180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2F2180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/>
                    <w:b/>
                    <w:sz w:val="16"/>
                  </w:rPr>
                  <w:t>FILE *</w:t>
                </w:r>
                <w:r>
                  <w:rPr>
                    <w:rFonts w:eastAsiaTheme="minorHAnsi"/>
                    <w:b/>
                    <w:sz w:val="16"/>
                  </w:rPr>
                  <w:t>f</w:t>
                </w:r>
                <w:r>
                  <w:rPr>
                    <w:rFonts w:eastAsiaTheme="minorHAnsi" w:hint="eastAsia"/>
                    <w:b/>
                    <w:sz w:val="16"/>
                  </w:rPr>
                  <w:t>p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입력받은 파일 이름을 열기 위한 포인터 변수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name[], symbol[], buffer[], temp_address, temp_length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파일을 읽어와 해당 정보를 저장하기 위한 문자열 변수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/>
                    <w:b/>
                    <w:sz w:val="16"/>
                  </w:rPr>
                  <w:t xml:space="preserve">char </w:t>
                </w:r>
                <w:r>
                  <w:rPr>
                    <w:rFonts w:eastAsiaTheme="minorHAnsi"/>
                    <w:b/>
                    <w:sz w:val="16"/>
                  </w:rPr>
                  <w:t>f</w:t>
                </w:r>
                <w:r>
                  <w:rPr>
                    <w:rFonts w:eastAsiaTheme="minorHAnsi"/>
                    <w:b/>
                    <w:sz w:val="16"/>
                  </w:rPr>
                  <w:t>irst[]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해당 줄의 첫 번째 문자를 저장하기 위한 변수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/>
                    <w:b/>
                    <w:sz w:val="16"/>
                  </w:rPr>
                  <w:t>int es_count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E</w:t>
                </w:r>
                <w:r>
                  <w:rPr>
                    <w:rFonts w:eastAsiaTheme="minorHAnsi"/>
                    <w:sz w:val="16"/>
                  </w:rPr>
                  <w:t>STAB</w:t>
                </w:r>
                <w:r>
                  <w:rPr>
                    <w:rFonts w:eastAsiaTheme="minorHAnsi" w:hint="eastAsia"/>
                    <w:sz w:val="16"/>
                  </w:rPr>
                  <w:t xml:space="preserve">의 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 xml:space="preserve">nt </w:t>
                </w:r>
                <w:r>
                  <w:rPr>
                    <w:rFonts w:eastAsiaTheme="minorHAnsi"/>
                    <w:b/>
                    <w:sz w:val="16"/>
                  </w:rPr>
                  <w:t>f</w:t>
                </w:r>
                <w:r>
                  <w:rPr>
                    <w:rFonts w:eastAsiaTheme="minorHAnsi"/>
                    <w:b/>
                    <w:sz w:val="16"/>
                  </w:rPr>
                  <w:t>lag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/>
                    <w:sz w:val="16"/>
                  </w:rPr>
                  <w:t xml:space="preserve">ESTAB </w:t>
                </w:r>
                <w:r>
                  <w:rPr>
                    <w:rFonts w:eastAsiaTheme="minorHAnsi" w:hint="eastAsia"/>
                    <w:sz w:val="16"/>
                  </w:rPr>
                  <w:t>에서 해당 이름이나 레퍼런스 넘버를 찾았는지 확인하기 위한 플래그 변수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loc, lent, specified add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데이터 로드를 위해 필요한 정보를 저장하는 변수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/>
                    <w:b/>
                    <w:sz w:val="16"/>
                  </w:rPr>
                  <w:t xml:space="preserve">char temp_refer, </w:t>
                </w:r>
                <w:r>
                  <w:rPr>
                    <w:rFonts w:eastAsiaTheme="minorHAnsi" w:hint="eastAsia"/>
                    <w:b/>
                    <w:sz w:val="16"/>
                  </w:rPr>
                  <w:t>d</w:t>
                </w:r>
                <w:r>
                  <w:rPr>
                    <w:rFonts w:eastAsiaTheme="minorHAnsi"/>
                    <w:b/>
                    <w:sz w:val="16"/>
                  </w:rPr>
                  <w:t>ummy_memory, mod_memory, fin_memory</w:t>
                </w:r>
              </w:p>
              <w:p w:rsidR="00076886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temp_memory</w:t>
                </w:r>
              </w:p>
              <w:p w:rsidR="00076886" w:rsidRPr="002F2180" w:rsidRDefault="00076886" w:rsidP="0007688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int dummy</w:t>
                </w:r>
              </w:p>
              <w:p w:rsidR="004E02C6" w:rsidRPr="00076886" w:rsidRDefault="00076886" w:rsidP="00DF5BCB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메모리 </w:t>
                </w:r>
                <w:r>
                  <w:rPr>
                    <w:rFonts w:eastAsiaTheme="minorHAnsi"/>
                    <w:sz w:val="16"/>
                  </w:rPr>
                  <w:t xml:space="preserve">modification </w:t>
                </w:r>
                <w:r>
                  <w:rPr>
                    <w:rFonts w:eastAsiaTheme="minorHAnsi" w:hint="eastAsia"/>
                    <w:sz w:val="16"/>
                  </w:rPr>
                  <w:t>할 때 관여하는 변수들</w:t>
                </w:r>
              </w:p>
            </w:tc>
          </w:tr>
        </w:tbl>
        <w:p w:rsidR="004E02C6" w:rsidRPr="00FC563C" w:rsidRDefault="004E02C6" w:rsidP="004E02C6">
          <w:pPr>
            <w:widowControl/>
            <w:wordWrap/>
            <w:autoSpaceDE/>
            <w:autoSpaceDN/>
            <w:rPr>
              <w:rFonts w:eastAsiaTheme="minorHAnsi"/>
              <w:sz w:val="16"/>
            </w:rPr>
          </w:pPr>
        </w:p>
        <w:p w:rsidR="004E02C6" w:rsidRPr="00FC563C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FC563C">
            <w:rPr>
              <w:rFonts w:eastAsiaTheme="minorHAnsi" w:hint="eastAsia"/>
              <w:b/>
            </w:rPr>
            <w:t xml:space="preserve"> </w:t>
          </w:r>
          <w:r w:rsidR="00736A57">
            <w:rPr>
              <w:rFonts w:eastAsiaTheme="minorHAnsi"/>
              <w:b/>
            </w:rPr>
            <w:t>run</w:t>
          </w:r>
          <w:r w:rsidR="00FC563C" w:rsidRPr="00FC563C">
            <w:rPr>
              <w:rFonts w:eastAsiaTheme="minorHAnsi"/>
              <w:b/>
            </w:rPr>
            <w:t>(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Default="00CE16D2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  <w:szCs w:val="16"/>
                  </w:rPr>
                </w:pPr>
                <w:r>
                  <w:rPr>
                    <w:rFonts w:eastAsiaTheme="minorHAnsi" w:hint="eastAsia"/>
                    <w:sz w:val="16"/>
                    <w:szCs w:val="16"/>
                  </w:rPr>
                  <w:t>데이터를 읽어와 레지스터 값을 알아내기 위하여 오브젝트 코드를 차례대로 읽는 함수이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breakpoint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가 없을 경우에는 전체 프로그램을 읽고,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그렇지 않으면 해당 b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reakpoint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주소에서 읽는 걸 멈춘다.</w:t>
                </w:r>
              </w:p>
              <w:p w:rsidR="00CE16D2" w:rsidRPr="002F2180" w:rsidRDefault="00CE16D2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  <w:szCs w:val="16"/>
                  </w:rPr>
                </w:pPr>
                <w:r>
                  <w:rPr>
                    <w:rFonts w:eastAsiaTheme="minorHAnsi" w:hint="eastAsia"/>
                    <w:sz w:val="16"/>
                    <w:szCs w:val="16"/>
                  </w:rPr>
                  <w:t>우선 시작 주소의 데이터를 읽어와 o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pcode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와 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format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을 알아내는 과정을 거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특히,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&amp;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연산을 이용하여 </w:t>
                </w:r>
                <w:r>
                  <w:rPr>
                    <w:rFonts w:eastAsiaTheme="minorHAnsi"/>
                    <w:sz w:val="16"/>
                    <w:szCs w:val="16"/>
                  </w:rPr>
                  <w:t>e_flag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구한 다음 형식이 </w:t>
                </w:r>
                <w:r>
                  <w:rPr>
                    <w:rFonts w:eastAsiaTheme="minorHAnsi"/>
                    <w:sz w:val="16"/>
                    <w:szCs w:val="16"/>
                  </w:rPr>
                  <w:lastRenderedPageBreak/>
                  <w:t>4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인지 </w:t>
                </w:r>
                <w:r>
                  <w:rPr>
                    <w:rFonts w:eastAsiaTheme="minorHAnsi"/>
                    <w:sz w:val="16"/>
                    <w:szCs w:val="16"/>
                  </w:rPr>
                  <w:t>3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인지 저장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그리고 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switch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문을 이용하여 </w:t>
                </w:r>
                <w:r>
                  <w:rPr>
                    <w:rFonts w:eastAsiaTheme="minorHAnsi"/>
                    <w:sz w:val="16"/>
                    <w:szCs w:val="16"/>
                  </w:rPr>
                  <w:t>format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을 구분하여 오브젝트 코드를 불러온 다음,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d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isp,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플래그 변수들을 구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그런 다음 o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pcode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명령어들에 따라 경우를 나누어 </w:t>
                </w:r>
                <w:r>
                  <w:rPr>
                    <w:rFonts w:eastAsiaTheme="minorHAnsi"/>
                    <w:sz w:val="16"/>
                    <w:szCs w:val="16"/>
                  </w:rPr>
                  <w:t>disp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와 플래그 변수들을의 정보를 기반으로 레지스터 값을 변화시켜 준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그런 다음,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모든 프로그램을 읽었을 때 레지스터의 값들을 출력하고 1을 반환한다.</w:t>
                </w:r>
              </w:p>
            </w:tc>
          </w:tr>
          <w:tr w:rsidR="004E02C6" w:rsidRPr="007A104F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lastRenderedPageBreak/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1B170A" w:rsidRPr="002F2180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n_flag, i_flag, x_flag, b_flag, p_flag, e_flag</w:t>
                </w:r>
              </w:p>
              <w:p w:rsidR="001B170A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플래그를 저장하기 위한 변수들</w:t>
                </w:r>
              </w:p>
              <w:p w:rsidR="001B170A" w:rsidRPr="002F2180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reg1, reg2</w:t>
                </w:r>
              </w:p>
              <w:p w:rsidR="001B170A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해당 레지스터 넘버를 저장하기 위한 변수들</w:t>
                </w:r>
              </w:p>
              <w:p w:rsidR="001B170A" w:rsidRPr="002F2180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format, current, opcode</w:t>
                </w:r>
              </w:p>
              <w:p w:rsidR="001B170A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데이터에서 불러온 정보를 저장하기 위한 변수들</w:t>
                </w:r>
              </w:p>
              <w:p w:rsidR="001B170A" w:rsidRPr="002F2180" w:rsidRDefault="00CE16D2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int loc</w:t>
                </w:r>
              </w:p>
              <w:p w:rsidR="001B170A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 w:rsidR="00CE16D2">
                  <w:rPr>
                    <w:rFonts w:eastAsiaTheme="minorHAnsi" w:hint="eastAsia"/>
                    <w:sz w:val="16"/>
                  </w:rPr>
                  <w:t>데이터를 읽어오는 해당 데이터 주소를 저장하는 변수</w:t>
                </w:r>
              </w:p>
              <w:p w:rsidR="001B170A" w:rsidRPr="002F2180" w:rsidRDefault="00CE16D2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disp</w:t>
                </w:r>
              </w:p>
              <w:p w:rsidR="001B170A" w:rsidRDefault="001B170A" w:rsidP="001B170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 w:rsidR="00CE16D2">
                  <w:rPr>
                    <w:rFonts w:eastAsiaTheme="minorHAnsi" w:hint="eastAsia"/>
                    <w:sz w:val="16"/>
                  </w:rPr>
                  <w:t>해당 목적 주소를 저장하는 변수</w:t>
                </w:r>
              </w:p>
              <w:p w:rsidR="00CE16D2" w:rsidRPr="002F2180" w:rsidRDefault="00CE16D2" w:rsidP="00CE16D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 xml:space="preserve">nt </w:t>
                </w:r>
                <w:r>
                  <w:rPr>
                    <w:rFonts w:eastAsiaTheme="minorHAnsi"/>
                    <w:b/>
                    <w:sz w:val="16"/>
                  </w:rPr>
                  <w:t>obj_full</w:t>
                </w:r>
              </w:p>
              <w:p w:rsidR="004E02C6" w:rsidRPr="00CE16D2" w:rsidRDefault="00CE16D2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 w:hint="eastAsia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데이터에서 읽어온 오브젝트 코드를 저장하기 위한 변수</w:t>
                </w:r>
              </w:p>
            </w:tc>
          </w:tr>
        </w:tbl>
        <w:p w:rsidR="00B74188" w:rsidRDefault="00B74188" w:rsidP="00151B2C">
          <w:pPr>
            <w:widowControl/>
            <w:wordWrap/>
            <w:autoSpaceDE/>
            <w:autoSpaceDN/>
            <w:rPr>
              <w:rFonts w:eastAsiaTheme="minorHAnsi" w:hint="eastAsia"/>
            </w:rPr>
          </w:pPr>
        </w:p>
        <w:p w:rsidR="00E05B52" w:rsidRPr="007A104F" w:rsidRDefault="00357D95" w:rsidP="00151B2C">
          <w:pPr>
            <w:widowControl/>
            <w:wordWrap/>
            <w:autoSpaceDE/>
            <w:autoSpaceDN/>
            <w:rPr>
              <w:rFonts w:eastAsiaTheme="minorHAnsi"/>
            </w:rPr>
          </w:pPr>
        </w:p>
      </w:sdtContent>
    </w:sdt>
    <w:p w:rsidR="007A104F" w:rsidRPr="00955210" w:rsidRDefault="007A104F" w:rsidP="003B23BA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t>전역</w:t>
      </w:r>
      <w:r w:rsidRPr="007A104F">
        <w:rPr>
          <w:rFonts w:eastAsiaTheme="minorHAnsi" w:hint="eastAsia"/>
          <w:b/>
          <w:sz w:val="24"/>
        </w:rPr>
        <w:t xml:space="preserve"> </w:t>
      </w:r>
      <w:r w:rsidRPr="007A104F">
        <w:rPr>
          <w:rFonts w:eastAsiaTheme="minorHAnsi" w:cs="맑은 고딕" w:hint="eastAsia"/>
          <w:b/>
          <w:sz w:val="24"/>
        </w:rPr>
        <w:t>변수</w:t>
      </w:r>
      <w:r w:rsidRPr="007A104F">
        <w:rPr>
          <w:rFonts w:eastAsiaTheme="minorHAnsi" w:hint="eastAsia"/>
          <w:b/>
          <w:sz w:val="24"/>
        </w:rPr>
        <w:t xml:space="preserve"> </w:t>
      </w:r>
      <w:r w:rsidRPr="007A104F">
        <w:rPr>
          <w:rFonts w:eastAsiaTheme="minorHAnsi" w:cs="맑은 고딕" w:hint="eastAsia"/>
          <w:b/>
          <w:sz w:val="24"/>
        </w:rPr>
        <w:t>정의</w:t>
      </w:r>
    </w:p>
    <w:p w:rsidR="00955210" w:rsidRDefault="00955210" w:rsidP="003B23BA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 w:rsidRPr="00955210">
        <w:rPr>
          <w:rFonts w:eastAsiaTheme="minorHAnsi" w:hint="eastAsia"/>
          <w:b/>
        </w:rPr>
        <w:t>t</w:t>
      </w:r>
      <w:r w:rsidRPr="00955210">
        <w:rPr>
          <w:rFonts w:eastAsiaTheme="minorHAnsi"/>
          <w:b/>
        </w:rPr>
        <w:t xml:space="preserve">ypedef struct </w:t>
      </w:r>
      <w:r w:rsidR="00736A57">
        <w:rPr>
          <w:rFonts w:eastAsiaTheme="minorHAnsi"/>
          <w:b/>
        </w:rPr>
        <w:t>ESTAB</w:t>
      </w:r>
    </w:p>
    <w:p w:rsidR="00955210" w:rsidRPr="00955210" w:rsidRDefault="00955210" w:rsidP="00955210">
      <w:pPr>
        <w:pStyle w:val="a4"/>
        <w:ind w:leftChars="0" w:left="1076"/>
        <w:rPr>
          <w:rFonts w:eastAsiaTheme="minorHAnsi" w:hint="eastAsia"/>
          <w:sz w:val="18"/>
        </w:rPr>
      </w:pPr>
      <w:r w:rsidRPr="00FC563C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>l</w:t>
      </w:r>
      <w:r w:rsidR="00736A57">
        <w:rPr>
          <w:rFonts w:eastAsiaTheme="minorHAnsi"/>
          <w:sz w:val="16"/>
        </w:rPr>
        <w:t xml:space="preserve">oader </w:t>
      </w:r>
      <w:r w:rsidR="00736A57">
        <w:rPr>
          <w:rFonts w:eastAsiaTheme="minorHAnsi" w:hint="eastAsia"/>
          <w:sz w:val="16"/>
        </w:rPr>
        <w:t>기능을 위해 이름,</w:t>
      </w:r>
      <w:r w:rsidR="00736A57"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>주소,</w:t>
      </w:r>
      <w:r w:rsidR="00736A57"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>길이,</w:t>
      </w:r>
      <w:r w:rsidR="00736A57"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>레퍼런스 넘버를 저장하는 구조체.</w:t>
      </w:r>
    </w:p>
    <w:p w:rsidR="00955210" w:rsidRDefault="00955210" w:rsidP="003B23BA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 w:rsidRPr="00955210">
        <w:rPr>
          <w:rFonts w:eastAsiaTheme="minorHAnsi"/>
          <w:b/>
        </w:rPr>
        <w:t xml:space="preserve">typedef struct </w:t>
      </w:r>
      <w:r w:rsidR="00736A57">
        <w:rPr>
          <w:rFonts w:eastAsiaTheme="minorHAnsi"/>
          <w:b/>
        </w:rPr>
        <w:t>runtable</w:t>
      </w:r>
    </w:p>
    <w:p w:rsidR="00955210" w:rsidRPr="00955210" w:rsidRDefault="00955210" w:rsidP="00955210">
      <w:pPr>
        <w:pStyle w:val="a4"/>
        <w:ind w:leftChars="0" w:left="1076"/>
        <w:rPr>
          <w:rFonts w:eastAsiaTheme="minorHAnsi" w:hint="eastAsia"/>
          <w:sz w:val="16"/>
        </w:rPr>
      </w:pPr>
      <w:r w:rsidRPr="00FC563C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736A57">
        <w:rPr>
          <w:rFonts w:eastAsiaTheme="minorHAnsi"/>
          <w:sz w:val="16"/>
        </w:rPr>
        <w:t xml:space="preserve">run </w:t>
      </w:r>
      <w:r w:rsidR="00736A57">
        <w:rPr>
          <w:rFonts w:eastAsiaTheme="minorHAnsi" w:hint="eastAsia"/>
          <w:sz w:val="16"/>
        </w:rPr>
        <w:t>기능을 위해 명령어의 o</w:t>
      </w:r>
      <w:r w:rsidR="00736A57">
        <w:rPr>
          <w:rFonts w:eastAsiaTheme="minorHAnsi"/>
          <w:sz w:val="16"/>
        </w:rPr>
        <w:t>pcode</w:t>
      </w:r>
      <w:r w:rsidR="00736A57">
        <w:rPr>
          <w:rFonts w:eastAsiaTheme="minorHAnsi" w:hint="eastAsia"/>
          <w:sz w:val="16"/>
        </w:rPr>
        <w:t>와 형식을 저장하는 구조체.</w:t>
      </w:r>
    </w:p>
    <w:p w:rsidR="0062220B" w:rsidRDefault="00736A57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staticf runtable RUNTAB[]</w:t>
      </w:r>
    </w:p>
    <w:p w:rsidR="0062220B" w:rsidRDefault="0062220B" w:rsidP="0062220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 xml:space="preserve">이 프로젝트에서 필요한 </w:t>
      </w:r>
      <w:r w:rsidR="00736A57">
        <w:rPr>
          <w:rFonts w:eastAsiaTheme="minorHAnsi"/>
          <w:sz w:val="16"/>
        </w:rPr>
        <w:t xml:space="preserve">opcode </w:t>
      </w:r>
      <w:r w:rsidR="00736A57">
        <w:rPr>
          <w:rFonts w:eastAsiaTheme="minorHAnsi" w:hint="eastAsia"/>
          <w:sz w:val="16"/>
        </w:rPr>
        <w:t>와 형식을 저장한 구조체.</w:t>
      </w:r>
    </w:p>
    <w:p w:rsidR="0062220B" w:rsidRDefault="00736A57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s</w:t>
      </w:r>
      <w:r>
        <w:rPr>
          <w:rFonts w:eastAsiaTheme="minorHAnsi"/>
          <w:b/>
        </w:rPr>
        <w:t>truct ESTAB estab[HASHSIZE]</w:t>
      </w:r>
    </w:p>
    <w:p w:rsidR="0062220B" w:rsidRDefault="0062220B" w:rsidP="0062220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736A57">
        <w:rPr>
          <w:rFonts w:eastAsiaTheme="minorHAnsi" w:hint="eastAsia"/>
          <w:sz w:val="16"/>
        </w:rPr>
        <w:t>전역으로 선언한 l</w:t>
      </w:r>
      <w:r w:rsidR="00736A57">
        <w:rPr>
          <w:rFonts w:eastAsiaTheme="minorHAnsi"/>
          <w:sz w:val="16"/>
        </w:rPr>
        <w:t xml:space="preserve">oader </w:t>
      </w:r>
      <w:r w:rsidR="00736A57">
        <w:rPr>
          <w:rFonts w:eastAsiaTheme="minorHAnsi" w:hint="eastAsia"/>
          <w:sz w:val="16"/>
        </w:rPr>
        <w:t xml:space="preserve">함수에서 쓰이는 </w:t>
      </w:r>
      <w:r w:rsidR="00736A57">
        <w:rPr>
          <w:rFonts w:eastAsiaTheme="minorHAnsi"/>
          <w:sz w:val="16"/>
        </w:rPr>
        <w:t>ESTAB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unsinged int PROGADDR</w:t>
      </w:r>
    </w:p>
    <w:p w:rsidR="0062220B" w:rsidRDefault="0062220B" w:rsidP="0062220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시작 로딩 주소를 저장하기 위한 변수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unsigned int CSADDR</w:t>
      </w:r>
    </w:p>
    <w:p w:rsidR="0062220B" w:rsidRDefault="0062220B" w:rsidP="0062220B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/>
          <w:sz w:val="16"/>
        </w:rPr>
        <w:t>control section</w:t>
      </w:r>
      <w:r w:rsidR="004A7E76">
        <w:rPr>
          <w:rFonts w:eastAsiaTheme="minorHAnsi" w:hint="eastAsia"/>
          <w:sz w:val="16"/>
        </w:rPr>
        <w:t>의 시작 주소를 저장하기 위한 변수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unsigned int CSLTH</w:t>
      </w:r>
    </w:p>
    <w:p w:rsidR="0062220B" w:rsidRDefault="0062220B" w:rsidP="0062220B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프로그램 길이를 저장하기 위한 변수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unsigned int EXECADDR</w:t>
      </w:r>
    </w:p>
    <w:p w:rsidR="0062220B" w:rsidRDefault="0062220B" w:rsidP="0062220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 w:rsidR="00FA6E3B">
        <w:rPr>
          <w:rFonts w:eastAsiaTheme="minorHAnsi"/>
          <w:sz w:val="16"/>
        </w:rPr>
        <w:t xml:space="preserve"> </w:t>
      </w:r>
      <w:r w:rsidR="004A7E76">
        <w:rPr>
          <w:rFonts w:eastAsiaTheme="minorHAnsi"/>
          <w:sz w:val="16"/>
        </w:rPr>
        <w:t xml:space="preserve">pass 2 </w:t>
      </w:r>
      <w:r w:rsidR="004A7E76">
        <w:rPr>
          <w:rFonts w:eastAsiaTheme="minorHAnsi" w:hint="eastAsia"/>
          <w:sz w:val="16"/>
        </w:rPr>
        <w:t>에서 주소를 변경할 때 필요한 변수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const char *ARR_LOAD[]</w:t>
      </w:r>
    </w:p>
    <w:p w:rsidR="0062220B" w:rsidRDefault="0062220B" w:rsidP="0062220B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링킹할 파일 이름을 저장하기 위한 배열.</w:t>
      </w:r>
    </w:p>
    <w:p w:rsidR="00FA6E3B" w:rsidRDefault="004A7E76" w:rsidP="00FA6E3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unsigned int BRKPN[MAX_INPUT_SIZE]</w:t>
      </w:r>
    </w:p>
    <w:p w:rsidR="00FA6E3B" w:rsidRPr="00FA6E3B" w:rsidRDefault="00FA6E3B" w:rsidP="00FA6E3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b</w:t>
      </w:r>
      <w:r w:rsidR="004A7E76">
        <w:rPr>
          <w:rFonts w:eastAsiaTheme="minorHAnsi"/>
          <w:sz w:val="16"/>
        </w:rPr>
        <w:t>reakpoint</w:t>
      </w:r>
      <w:r w:rsidR="004A7E76">
        <w:rPr>
          <w:rFonts w:eastAsiaTheme="minorHAnsi" w:hint="eastAsia"/>
          <w:sz w:val="16"/>
        </w:rPr>
        <w:t>를 저장하기 위한 배열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int bp_count</w:t>
      </w:r>
    </w:p>
    <w:p w:rsidR="0062220B" w:rsidRPr="0062220B" w:rsidRDefault="0062220B" w:rsidP="0062220B">
      <w:pPr>
        <w:pStyle w:val="a4"/>
        <w:ind w:leftChars="0" w:left="1076"/>
        <w:rPr>
          <w:rFonts w:eastAsiaTheme="minorHAnsi" w:hint="eastAsia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b</w:t>
      </w:r>
      <w:r w:rsidR="004A7E76">
        <w:rPr>
          <w:rFonts w:eastAsiaTheme="minorHAnsi"/>
          <w:sz w:val="16"/>
        </w:rPr>
        <w:t xml:space="preserve">reakpoint </w:t>
      </w:r>
      <w:r w:rsidR="004A7E76">
        <w:rPr>
          <w:rFonts w:eastAsiaTheme="minorHAnsi" w:hint="eastAsia"/>
          <w:sz w:val="16"/>
        </w:rPr>
        <w:t>의 개수를 저장하기</w:t>
      </w:r>
      <w:r w:rsidR="004A7E76">
        <w:rPr>
          <w:rFonts w:eastAsiaTheme="minorHAnsi"/>
          <w:sz w:val="16"/>
        </w:rPr>
        <w:t xml:space="preserve"> </w:t>
      </w:r>
      <w:r w:rsidR="004A7E76">
        <w:rPr>
          <w:rFonts w:eastAsiaTheme="minorHAnsi" w:hint="eastAsia"/>
          <w:sz w:val="16"/>
        </w:rPr>
        <w:t>위한 변수.</w:t>
      </w:r>
    </w:p>
    <w:p w:rsidR="0062220B" w:rsidRDefault="004A7E76" w:rsidP="0062220B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static int REG[]</w:t>
      </w:r>
    </w:p>
    <w:p w:rsidR="0062220B" w:rsidRDefault="0062220B" w:rsidP="0062220B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r w:rsidR="00FA6E3B">
        <w:rPr>
          <w:rFonts w:eastAsiaTheme="minorHAnsi"/>
          <w:sz w:val="16"/>
        </w:rPr>
        <w:t xml:space="preserve"> </w:t>
      </w:r>
      <w:r w:rsidR="004A7E76">
        <w:rPr>
          <w:rFonts w:eastAsiaTheme="minorHAnsi"/>
          <w:sz w:val="16"/>
        </w:rPr>
        <w:t>run</w:t>
      </w:r>
      <w:r w:rsidR="004A7E76">
        <w:rPr>
          <w:rFonts w:eastAsiaTheme="minorHAnsi" w:hint="eastAsia"/>
          <w:sz w:val="16"/>
        </w:rPr>
        <w:t xml:space="preserve"> 기능을 위해 따로 선언한 레지스터 테이블.</w:t>
      </w:r>
      <w:r w:rsidR="004A7E76">
        <w:rPr>
          <w:rFonts w:eastAsiaTheme="minorHAnsi"/>
          <w:sz w:val="16"/>
        </w:rPr>
        <w:t xml:space="preserve"> (</w:t>
      </w:r>
      <w:r w:rsidR="004A7E76">
        <w:rPr>
          <w:rFonts w:eastAsiaTheme="minorHAnsi" w:hint="eastAsia"/>
          <w:sz w:val="16"/>
        </w:rPr>
        <w:t>각 인덱스가 레지스터 넘버에 해당한다.</w:t>
      </w:r>
      <w:r w:rsidR="004A7E76">
        <w:rPr>
          <w:rFonts w:eastAsiaTheme="minorHAnsi"/>
          <w:sz w:val="16"/>
        </w:rPr>
        <w:t>)</w:t>
      </w:r>
    </w:p>
    <w:p w:rsidR="00CE16D2" w:rsidRDefault="00CE16D2" w:rsidP="00CE16D2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i</w:t>
      </w:r>
      <w:r>
        <w:rPr>
          <w:rFonts w:eastAsiaTheme="minorHAnsi"/>
          <w:b/>
        </w:rPr>
        <w:t>nt current_bp</w:t>
      </w:r>
    </w:p>
    <w:p w:rsidR="00CE16D2" w:rsidRDefault="00CE16D2" w:rsidP="00CE16D2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 </w:t>
      </w:r>
      <w:r>
        <w:rPr>
          <w:rFonts w:eastAsiaTheme="minorHAnsi"/>
          <w:sz w:val="16"/>
        </w:rPr>
        <w:t xml:space="preserve">breakpoint </w:t>
      </w:r>
      <w:r>
        <w:rPr>
          <w:rFonts w:eastAsiaTheme="minorHAnsi" w:hint="eastAsia"/>
          <w:sz w:val="16"/>
        </w:rPr>
        <w:t>를 현재 어디서 걸어야 하는지 저장하기 위한 변수</w:t>
      </w:r>
    </w:p>
    <w:p w:rsidR="00955210" w:rsidRPr="00CE16D2" w:rsidRDefault="00955210" w:rsidP="0062220B">
      <w:pPr>
        <w:rPr>
          <w:rFonts w:eastAsiaTheme="minorHAnsi"/>
          <w:b/>
        </w:rPr>
      </w:pPr>
    </w:p>
    <w:p w:rsidR="007A104F" w:rsidRPr="0052132B" w:rsidRDefault="007A104F" w:rsidP="003B23BA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t>코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52132B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2</w:t>
            </w:r>
            <w:r>
              <w:rPr>
                <w:rFonts w:eastAsiaTheme="minorHAnsi"/>
                <w:b/>
                <w:sz w:val="24"/>
              </w:rPr>
              <w:t>0171672.h</w:t>
            </w:r>
          </w:p>
        </w:tc>
      </w:tr>
      <w:tr w:rsidR="00CD05A7" w:rsidTr="00CD05A7">
        <w:tc>
          <w:tcPr>
            <w:tcW w:w="8616" w:type="dxa"/>
            <w:shd w:val="clear" w:color="auto" w:fill="FFFFFF" w:themeFill="background1"/>
          </w:tcPr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dirent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tat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INPUT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GA_BY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24*1024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GA_BYTE_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6*256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RR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mand[10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ink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P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coun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de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at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P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P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EMP_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de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at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EMP_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S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sect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bol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fer[1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S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unta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de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at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unta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unta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AB[]= 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00,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68,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74,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50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0C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10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14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54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3C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48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38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30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4C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28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A0, 2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{0xB4, 2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B8, 2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E0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D8, 3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0xDC, 3}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rmedi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ation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mn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rand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rmedi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lo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lo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gis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name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gis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gis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TAB[]={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4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6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8 },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9 }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P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hashtable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_hashtable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boltb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EMP_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tab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STA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stab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F_length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idx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X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idx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CTR[10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CTR_counter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TAB_counter[1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_address[1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gram_length[1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index[1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location_counter[1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ix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ssembled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F[20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MN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ND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_operand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obj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lst[32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GADDR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SADDR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SLTH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XECADDR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RG_LOAD[200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RR_LOAD[5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RKPN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INPUT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p_count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rent_bp = 0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[11] = { 0, }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rmedi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ist[10][100];</w:t>
            </w:r>
          </w:p>
          <w:p w:rsidR="00C373C5" w:rsidRDefault="00C373C5" w:rsidP="00C373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lo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list[10][20];</w:t>
            </w:r>
          </w:p>
          <w:p w:rsidR="00CD05A7" w:rsidRPr="00C373C5" w:rsidRDefault="00CD05A7" w:rsidP="00C373C5">
            <w:pPr>
              <w:jc w:val="left"/>
              <w:rPr>
                <w:rFonts w:eastAsiaTheme="minorHAnsi" w:hint="eastAsia"/>
                <w:b/>
                <w:sz w:val="18"/>
              </w:rPr>
            </w:pPr>
            <w:bookmarkStart w:id="1" w:name="_GoBack"/>
            <w:bookmarkEnd w:id="1"/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52132B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2</w:t>
            </w:r>
            <w:r>
              <w:rPr>
                <w:rFonts w:eastAsiaTheme="minorHAnsi"/>
                <w:b/>
                <w:sz w:val="24"/>
              </w:rPr>
              <w:t>0171672.c</w:t>
            </w:r>
          </w:p>
        </w:tc>
      </w:tr>
      <w:tr w:rsidR="00CD05A7" w:rsidTr="00CD05A7">
        <w:tc>
          <w:tcPr>
            <w:tcW w:w="8616" w:type="dxa"/>
            <w:shd w:val="clear" w:color="auto" w:fill="000000" w:themeFill="text1"/>
          </w:tcPr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#include "20171672.h"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Function : InsertNode()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Purpose : Put user's input into linked list for 'History' command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No return valu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InsertNode(NODE *head, char input[]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uct NODE *new = malloc(sizeof(struct NOD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new-&gt;command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new-&gt;link = head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head-&gt;link = new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Function : FreeNode()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Purpose : Free the nod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No return valu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FreeNode(NODE *head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head-&gt;link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 *tmp = hea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head = head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ree(tm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Function : FreeHash()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Purpose : Free the hashtabl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No return valu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FreeHash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HASH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hashtable[i]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OPTAB *tmp = hashtable[i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hashtable[i] = hashtable[i]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free(tm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FreeSHash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Free the symbol tabl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FreeSHash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HASH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s_hashtable[i]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HASH_SYMTAB *tmp = s_hashtable[i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_hashtable[i] = s_hashtable[i]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tm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Function : help()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Purpose : Function 'help' command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No return value.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help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  <w:t>printf("h[elp]\nd[ir]\nq[uit]\nhi[story]\ndu[mp] [start, end]\ne[dit] address, value\nf[ill] start, end, value\nreset\nopcode mnemonic\nopcodelist\nassemble filename\ntype filename\nsymbol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Fucntion : dir()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/*Purpose : Function 'dir' command.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 current directory's file name and state. 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No return value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dir(DIR *dp, struct dirent *file, struct stat buf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dp = opendir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dp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rintf("There is no directory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retur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ile = read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if(!file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if(strcmp(file-&gt;d_name, ".") == 0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if(strcmp(file-&gt;d_name, "..") == 0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stat(file-&gt;d_name, &amp;bu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if(buf.st_mode &amp; S_IFDIR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%s/   ", file-&gt;d_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else if(buf.st_mode &amp; S_IXUSR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%s*   ", file-&gt;d_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%s    ", file-&gt;d_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close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/*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Function : history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Purpose : Function 'history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Print all the previous valid commands in the linked list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history(NODE *current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count=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current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rintf("%d  %s\n", count, current-&gt;comm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current = current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coun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dump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Function 'dump', 'dump start', and 'dump start, end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Print the memory address, memory content, and content in ASCII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cod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dump(unsigned char *BUFFER, int *START_ADDRESS, int *END_ADDRESS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nt i=0, j = 0, k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nt MEMORY_NUM = 0, LIMIT_MEMORY = 16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nt START_X=(*START_ADDRESS)/16, START_Y= (*START_ADDRESS)%16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nt Hex_Num = START_X, END_SIGN=0, IsCompleteLine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unsigned char **NEW_BUFFE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NEW_BUFFER = (unsigned char**)malloc(sizeof(unsigned char*)*MEGA_BYTE_ROW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for(i=0; i &lt; MEGA_BYTE_ROW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NEW_BUFFER[i] = (unsigned char *)malloc(sizeof(unsigned char) *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f(*END_ADDRESS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LIMIT_MEMORY = *END_ADDRESS - *START_ADDRESS; // LIMIT SETTING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for(i=START_X; i &lt; 11+START_X+LIMIT_MEMORY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k = 0; k &lt; 16; k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NEW_BUFFER[i][k] = BUFFER[j + *START_ADDRESS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i=START_X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or(k=0; k &lt; 16; k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if(i*16 + k &gt; 0xfffff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printf("  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END_SIGN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if(MEMORY_NUM == LIMIT_MEMORY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END_SIGN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if(END_SIGN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if(k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IsCompleteLine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else printf("  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if(k == 0) printf("%05x", Hex_Num*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if(i == START_X  &amp;&amp; k &lt; START_Y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  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 %02X", NEW_BUFFER[i][k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MEMORY_NUM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IsCompleteLine == 1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 ;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k=0; k &lt; 16; k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i == START_X &amp;&amp; k &lt; START_Y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printf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END_SIGN !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if(NEW_BUFFER[i][k] &gt;= 0x20 &amp;&amp; NEW_BUFFER[i][k] &lt;= 0x7E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rintf("%C", NEW_BUFFER[i][k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printf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printf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END_SIGN == 1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Hex_Num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or(i=0; i &lt; MEGA_BYTE_ROW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free(NEW_BUFFER[i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ree(NEW_BUFFE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unction : edit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urpose : Function 'edit address value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edit(unsigned char *BUFFER, int *USER_ADDRESS, int *EDIT_VALUE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BUFFER[(unsigned int)(*USER_ADDRESS)] = (unsigned char)(*EDIT_VALU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USER ADDRESS is %X\n", *USER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BUFFER is %X\n", BUFFER[(unsigned int)(*USER_ADDRESS)]);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unction : fill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urpose : Function 'fill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fill(unsigned char *BUFFER, int *START_ADDRESS, int *END_ADDRESS, int *FILL_VALUE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int i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*START_ADDRESS; i &lt; *END_ADDRESS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UFFER[i] = (unsigned char)(*FILL_VALU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add_hash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Insert a node into hashtable of specific index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add_hash(int key, OPTAB* node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ndex = key % HASHSIZ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OPTAB* cur = (OPTAB*)malloc(sizeof(OPTAB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hashtable[index]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hashtable[index] = nod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ur = hashtable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cur-&gt;next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ur = cur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ur-&gt;next = nod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create_hash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Create hashtable by reading from the fi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create_hash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1 = fopen("opcode.txt"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code[100], name[100], format[10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rand(time(NULL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fp1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File Open Error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retur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!feof(fp1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scanf(fp1, "%s%*[ \t]%s%*[ \t]%s\n", code, name, forma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OPTAB* node = (OPTAB*)malloc(sizeof(OPTAB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-&gt;id = rand() % HASHSIZ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node-&gt;code, 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node-&gt;name, 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node-&gt;format, forma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-&gt;next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add_hash(node-&gt;id, n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p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/*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unction : opcodelist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urposse : Function 'opcodelist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No return valu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opcodelist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HASH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%d : ", i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hashtable[i]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TAB* node = hashtable[i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node-&gt;next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rintf("[%s, %s] -&gt; ", node-&gt;name, node-&gt;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node = node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[%s, %s]", node-&gt;name, node-&gt;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find_opcode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Function 'opcode menomonic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IsCommanded 0 or 1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find_opcode(char *INPUT_MN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2 = fopen("opcode.txt"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code[100], name[10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MAX_SIZE = 1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fp2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File Open Error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return 0 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!feof(fp2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scanf(fp2, "%s%*[ \t]%s%*[ \t]%*s\n", code, 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name, INPUT_MN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opcode is %s.\n", 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close(fp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p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type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Function 'type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IsCommanded 0 or 1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type(DIR *dp, struct dirent *file, struct stat buf, char *AA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c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dp = opendir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dp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There is no directory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lose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ile = read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if(!file)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There is no file here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file-&gt;d_name, AA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buf.st_mode &amp; S_IFDIR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p3 = fopen(AA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fp3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lose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h = fgetc(fp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ch == EOF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utchar(ch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\n");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close(fp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lose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losedir(d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readline()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Read label from asm file and skip spaces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LABEL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char* readline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LABEL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BUFF[INDX] != ' ' &amp;&amp; BUFF[INDX] != '\t' &amp;&amp; BUFF[INDX] != '\n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ABEL[JNDX++] = BUFF[IND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LABEL[JNDX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(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Function : skip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skip space and tab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skip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BUFF[INDX] == ' ' || BUFF[INDX] == '\t') I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readmnmn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Read mnemonic from the fi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MNMN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char* readmnmn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MNMN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BUFF[INDX] != ' ' &amp;&amp; BUFF[INDX] != '\t' &amp;&amp; BUFF[INDX] != '\n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MNMN[JNDX++] = BUFF[IND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MNMN[JNDX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(MN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readopnd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Read operand from the fi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OPN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char* readopnd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temp = 0, flag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OPND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temp = INDX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BUFF[temp] == '\0'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BUFF[temp] == ',') flag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temp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flag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while((BUFF[INDX] != '\n') &amp;&amp; (BUFF[INDX] != '\r') &amp;&amp; (BUFF[INDX] != ' ') &amp;&amp; (BUFF[INDX] != '\t') &amp;&amp; (INDX &lt; BUFF_length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OPND[JNDX] = BUFF[IND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J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I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OPND[JNDX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BUFF[INDX-1] != ',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ND[JNDX] = BUFF[IND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kip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(BUFF[INDX] != '\n') &amp;&amp; (BUFF[INDX] != '\r') &amp;&amp; (BUFF[INDX] != ' ') &amp;&amp; (BUFF[INDX] != '\t') &amp;&amp; (INDX &lt; BUFF_length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ND[JNDX] = BUFF[IND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D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OPND[JNDX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(OP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readprefix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Read mnemonic and determine what the prefix is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prefix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readprefix(char *MNMN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efi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witch (MNMN[0]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case '+'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efix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case '#'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efix 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case '@'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efix 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default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efi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return prefix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earchSYM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Search label from the symbol tab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searchSYMTAB(char* label, int idx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label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abel = label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= SYMTAB_counter[idx]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!strcmp(symboltb[idx][i].label, label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SYMidx = i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earchREG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Search register from the register tab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searchREGTAB(char *REG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size = sizeof(REGTAB) / sizeof(Registe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!strcmp(REG, REGTAB[i].regname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Gidx = i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Function : searchOP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Search mnemonic from the opcode tab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searchOPTAB(char *MNMN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MNMN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MNMN = MNMN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HASH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hashtable[i]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TAB* node = hashtable[i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node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f(!strcmp(node-&gt;name, MNMN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trcpy(optab.name, node-&gt;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trcpy(optab.code, node-&gt;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trcpy(optab.format, node-&gt;forma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else node = node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insertSYM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Record symbol into symbol tabl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insertSYMTAB(char* labe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label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abel = label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symboltb[0][SYMTAB_counter[0]].label, 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ymboltb[0][SYMTAB_counter[0]].address = LOCCTR[LOCCTR_counter - 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YMTAB_counter[0]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IsNum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determine whether string is number or not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IsNum(char *c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c)) c +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strlen(c)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'0' &gt; c[i] || '9' &lt; c[i]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c[i] == '-'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IsFloatNum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determine whether string is float number or not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IsFloatNum(char *str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f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str)) str +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strlen(str)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'0' &gt; str[i] || '9' &lt; str[i]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[i] == '.' &amp;&amp; f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[i] == '-'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(f != 0) ? 1 :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TwelveBit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do 2's complement when disp is negative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disp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unsigned long TwelveBit(int disp, int length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disp &gt;= 0) return disp;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length == 5) disp ^= 0xFF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else disp ^= 0xFFFFF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dis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trToDec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make string into decimal numbe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dec_num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StrToDec(char *c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c)) c+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dec_num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temp, c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strlen(c) - 1, l = 1; i &gt;= 0; i--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temp[0] == '-'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dec_num = dec_num + (int)(temp[i] - '0')*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 = l*1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(temp[0] == '-') ? (-dec_num) : (dec_num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trToFloat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make string into float numbe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umbe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>int StrToFloat(char *c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double number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strlen(c) - 1; i &gt;= 0; i--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umber /= 10.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umber += (c[i] - '0')/10.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numbe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trToHex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make string into hexadecimal numbe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hex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StrToHex(char *c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he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,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temp, c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strlen(temp) - 1, j = 1; i &gt;= 0; i--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temp[i] &gt;= '0' &amp;&amp; temp[i] &lt;= '9') hex = hex + (int)(temp[i] - '0')*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 if(temp[i] &gt;= 'A' &amp;&amp; temp[i] &lt;= 'F') hex = hex + (int)(temp[i] - 'A' + 10)*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 if(temp[i] &gt;= 'a' &amp;&amp; temp[i] &lt;= 'f') hex = hex + (int)(temp[i] - 'a' + 10)*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j = j*16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(hex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findlength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compute the length of the string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b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findlength(char *c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int b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len[3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len, c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if(len[0] == 'C' || len[0] == 'c' &amp;&amp; len[1] == '\'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b = 2; b &lt;= strlen(len); b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len[b] == '\'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 -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len[0] == 'X' || len[0] == 'x' &amp;&amp; len[1] == '\'') b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(b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add_SYM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add symbol into symbol tabl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add_SYMTAB(int key, HASH_SYMTAB* node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ndex = key % HASHSIZ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HASH_SYMTAB* cur = (HASH_SYMTAB*)malloc(sizeof(HASH_SYMTAB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s_hashtable[index] == NULL) s_hashtable[index] = nod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ur = s_hashtable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cur-&gt;next != NULL) cur = cur-&gt;nex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ur-&gt;next = nod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create_SYMTAB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create hash table of symbol tabl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create_SYMTAB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rand(time(NULL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j = 0; j &lt; SYMTAB_counter[0]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HASH_SYMTAB* node = (HASH_SYMTAB*)malloc(sizeof(HASH_SYMTAB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-&gt;id = rand() % HASHSIZ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node-&gt;label, symboltb[0][j].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-&gt;address = symboltb[0][j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node-&gt;next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add_SYMTAB(node-&gt;id, n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symbol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Function command 'symbol'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symbol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, j,  k, 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[3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lab1[32], lab2[3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0; i &lt; SYMTAB_counter[0] -1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j = 0; j &lt; SYMTAB_counter[0] - (i+1); j++){ // bubble sort to rearrange in  descending orde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trcpy(lab1, symboltb[0][j].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trcpy(lab2, symboltb[0][j+1].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lab1, lab2) &lt;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temp, symboltb[0][j+1].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 = symboltb[0][j+1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symboltb[0][j+1].label, symboltb[0][j].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ymboltb[0][j+1].address = symboltb[0][j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symboltb[0][j].label, tem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ymboltb[0][j].address = 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j = 0; j &lt; SYMTAB_counter[0]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\t%s\t%04X\n", symboltb[0][j].label, symboltb[0][j].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createLST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Purpose : To create listing fil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createLST(char *AA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, lengt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_lst, *f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T = NULL, copy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copy, 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T = strtok(AA, 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at(T, ".ls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filelst, 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p_lst = fopen(filelst, "w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 = fopen(copy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j = 0; j &lt; list_index[0]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ength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fgets(BUFF, 200, 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if(BUFF[0] == '.') fprintf(fp_lst, "%s", BUF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else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len(list[0][j]-&gt;operand) &lt;= 0 &amp;&amp; !strcmp(list[0][j]-&gt;mnmn, "END"))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!strcmp(list[0][j]-&gt;mnmn, "BASE") || !strcmp(list[0][j]-&gt;mnmn, "END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printf(fp_lst, "    \t%-10s%-10s%-10s\t", list[0][j]-&gt;label, list[0][j]-&gt;mnmn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 fprintf(fp_lst, "%04X\t%-10s%-10s%-10s\t", list[0][j]-&gt;location, list[0][j]-&gt;label, list[0][j]-&gt;mnmn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!strcmp(list[0][j]-&gt;mnmn, "START") || !strcmp(list[0][j]-&gt;mnmn, "RESW") || !strcmp(list[0][j]-&gt;mnmn, "RESB") || !strcmp(list[0][j]-&gt;mnmn, "BASE") || !strcmp(list[0][j]-&gt;mnmn, "NOBASE") || !strcmp(list[0][j]-&gt;mnmn, "END"))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printf(fp_lst, "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 if(searchOPTAB(list[0][j]-&gt;mnmn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!strcmp(optab.format, "3/4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adprefix(list[0][j]-&gt;mnmn)) fprintf(fp_lst, "%08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fprintf(fp_lst, "%06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!strcmp(optab.format, "2")) fprintf(fp_lst, "%04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!strcmp(optab.format,"1")) fprintf(fp_lst, "%02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IsFloatNum(list[0][j]-&gt;operand)) fprintf(fp_lst, "%012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ength = findlength(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length == 1) fprintf(fp_lst, "%02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if(length == 2) fprintf(fp_lst, "%04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fprintf(fp_lst, "%06X", list[0][j]-&gt;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printf(fp_lst, 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p_ls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createOBJ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create object file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createOBJ(char *AA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first_address, last_address, temp_address, temp_forma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first_index, last_index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x, 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T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_ob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_operator[12]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_operand[12]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int temp_obj[3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T = strtok(AA, 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at(T, ".obj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cpy(fileobj, 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p_obj = fopen(T, "w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!strcmp(list[0][j]-&gt;mnmn, "START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printf(fp_obj, "H%-6s%06X%06X\n", list[0][j]-&gt;label, start_address[0], program_length[0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_address = list[0][j]-&gt;locatio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ast_address = list[0][j]-&gt;location + 29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_index = 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or(x = 0, temp_address = first_address; temp_address &lt;= last_address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!strcmp(list[0][j]-&gt;mnmn, "END")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if(strcmp(list[0][j]-&gt;mnmn, "RESB") &amp;&amp; strcmp(list[0][j]-&gt;mnmn, "RESW") &amp;&amp; strcmp(list[0][j]-&gt;mnmn, "BAS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obj[x] = list[0][j]-&gt;OBJ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temp_operator[x], list[0][j]-&gt;mn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temp_operand[x]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ast_index = j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emp_address = list[0][j+1]-&gt;locatio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earchOPTAB(list[0][j+1]-&gt;mnmn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readprefix(list[0][j+1]-&gt;mnmn)) temp_address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!strcmp(optab.format, "1")) temp_forma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!strcmp(optab.format, "2")) temp_format 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!strcmp(optab.format, "3/4")) temp_format 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 += temp_forma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!strcmp(list[0][j+1]-&gt;mnmn, "WORD") || !strcmp(list[0][j+1]-&gt;mnmn, "BYT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IsFloatNum(list[0][j+1]-&gt;mnmn)) temp_address += 6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if(!strcmp(list[0][j+1]-&gt;mnmn, "BYTE")) temp_address += findlength(list[0][j+1]-&gt;mn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if(!strcmp(list[0][j+1]-&gt;mnmn, "WORD")) temp_address +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(list[0][last_index]-&gt;location - list[0][first_index]-&gt;location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!strcmp(list[0][j]-&gt;mnmn, "END")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printf(fp_obj, "T%06X%02X", first_address, (list[0][last_index]-&gt;location - list[0][first_index]-&gt;location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or(y = 0; y &lt; x; y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temp_operator[y], "BYTE") == 0)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temp_operand[y][0] == 'X') fprintf(fp_obj, "%02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else if(IsFloatNum(temp_operand[y])) fprintf(fp_obj, "%012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fprintf(fp_obj, "%06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searchOPTAB(temp_operator[y]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!strcmp(optab.format, "3/4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readprefix(temp_operator[y])) fprintf(fp_obj, "%08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else fprintf(fp_obj, "%06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if(!strcmp(optab.format, "2")) fprintf(fp_obj, "%04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if(!strcmp(optab.format, "1")) fprintf(fp_obj, "%02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IsFloatNum(temp_operand[y])) fprintf(fp_obj, "%012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fprintf(fp_obj, "%06X", temp_obj[y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fprintf(fp_obj, 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if(!strcmp(list[0][j]-&gt;mnmn, "END")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Modification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or(j = 0; j &lt; relocation_counter[0]; j++) fprintf(fp_obj, "M%06X%02X\n", Rlist[0][j].address, Rlist[0][j].length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printf(fp_obj, "E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if(searchSYMTAB(end_operand, 0)) fprintf(fp_obj, "%06X\n", symboltb[0][SYMidx].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else fprintf(fp_obj, 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p_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relocation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record the relocation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no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void relocation(char* mnmn, int location, int index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list[index][relocation_counter[index]].address = location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Rlist[index][relocation_counter[index]].length 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readprefix(mnmn)) Rlist[index][relocation_counter[index]].length += 2; // format 4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location_counter[index]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unction : assemble()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urpose : To create listing file and object file from reading  asm fil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assemble(char *AA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4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label[32], opcode[32], operand[3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sComment = 0, IsEmpty = 0, IsStart = 0, LINE_coun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loc = 0, temp_forma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p4 = fopen(AA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fp4 == NULL)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File open error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IsAssembled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int i = 0; i &lt; SYMTAB_counter[0]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ymboltb[0][i].label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ymboltb[0][i].address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YMTAB_counter[0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* Initialize 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YMi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100; i 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OCCTR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LOCCTR_counter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i = 0; i &lt; 10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YMTAB_counter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art_address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ogram_length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ist_index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relocation_counter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PASS 1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fgets(BUFF, 200, fp4)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ist[0][list_index[0]] = (Intermediate*)malloc(sizeof(Intermediat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sEmpty = strlen(BUF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UFF_length = strlen(BUF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label, readline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label[0] == '.') IsCommen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 IsCommen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IsEmpty &gt; 1 &amp;&amp; IsComment == 0){ // this is not a comment line then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ist[0][list_index[0]]-&gt;line = *list_index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trcpy(label, readline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trcpy(list[0][list_index[0]]-&gt;label, 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kip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LINE_count == IsStart){ // this is a first li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code, readmnmn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list[0][list_index[0]]-&gt;mnmn, op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!strcmp(opcode, "START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kip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operand, readopnd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list[0][list_index[0]]-&gt;operand, 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OCCTR[LOCCTR_counter] = StrToHex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art_address[0] = LOCCTR[LOCCTR_counter];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OCCTR[LOCCTR_counter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art_address[0] = LOCCTR[LOCCTR_counter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 // not a first lin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code, readmnmn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list[0][list_index[0]]-&gt;mnmn, opcod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kip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erand, readopnd(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list[0][list_index[0]]-&gt;operand, 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opcode, "END")){ // this is not EN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label[0] != '\0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searchSYMTAB(label, 0)){ // duplicate symbol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printf("Debugging Error on line %d\n", 5*(LINE_coun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YMid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nsertSYMTAB(labe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 // insert (LABEL, LOCCTR) into SYMTAB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searchOPTAB(opcode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strcmp(optab.format, "3/4") == 0) temp_format 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strcmp(optab.format, "2") == 0) temp_format 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strcmp(optab.format, "1") == 0) temp_forma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LOCCTR[LOCCTR_counter] = loc + temp_forma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readprefix(opcode)) LOCCTR[LOCCTR_counter] +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!strcmp(opcode, "WORD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IsFloatNum(operand)) LOCCTR[LOCCTR_counter] = loc + 6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LOCCTR[LOCCTR_counter] = loc +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!strcmp(opcode, "RESW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LOCCTR[LOCCTR_counter] = loc + 3 * StrToDec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!strcmp(opcode, "RESB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LOCCTR[LOCCTR_counter] = loc + StrToDec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!strcmp(opcode, "BYT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IsFloatNum(operand)) LOCCTR[LOCCTR_counter] = loc + 6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LOCCTR[LOCCTR_counter] = loc + findlength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!strcmp(opcode, "BASE") || !strcmp(opcode, "NOBASE")) LOCCTR[LOCCTR_counter] = loc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printf("Invalid Operation Code at line %d\n", 5*(LINE_coun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else strcpy(end_operand, operand);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oc = LOCCTR[LOCCTR_counter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ist[0][list_index[0]]-&gt;location = LOCCTR[LOCCTR_counter - 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OCCTR_counter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list_index[0]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if(IsComment == 1)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Star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LINE_coun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ogram_length[0] = LOCCTR[LOCCTR_counter - 2] - LOCCTR[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reate_SYMTAB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PASS 2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disp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long obj, obj_opcode, obj_sign, obj_relative, obj_indexed, obj_address, obj_extende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obj_format, reg_index, IsBase, 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short int tem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reg_name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c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sBase = -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disp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int j = 1; j &lt; list_index[0]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opcode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sign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relative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index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address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forma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bj_extend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g_name[0] = '\0';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trcpy(opcode, list[0][j]-&gt;mn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earchOPTAB(opcode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!strcmp(optab.name, "RSUB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 = strtoul(optab.code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ist[0][j]-&gt;OBJ = ((temp+3) &lt;&lt;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obj_opcode = strtoul(optab.code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(strcmp(optab.format, "3/4") == 0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readprefix(opcode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obj_format = 4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obj_extended = 0X001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obj_format = 3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optab.format, "2") == 0) obj_format 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optab.format, "1") == 0) obj_forma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obj_opcode &lt;&lt;= (8* (obj_format - 1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obj_opcod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erand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adprefix(operand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obj_format &lt;= 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printf("Invalid Addressing mode at line %d\n", 5*(list[0][j]-&gt;lin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prefix == 2) obj_sign = 0X01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prefix == 3) obj_sign = 0x02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obj_sign &lt;&lt;= 8 * (obj_format - 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if(obj_format &gt;= 3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obj_sign = 0x03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obj_sign &lt;&lt;= 8 * (obj_format - 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obj_format &gt;= 3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operand[strlen(operand) - 2] == ',' &amp;&amp; operand[strlen(operand) - 1] == 'X'){ // indexed addressing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obj_indexed = 0x008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obj_indexed &lt;&lt;= 8 * (obj_format - 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operand[strlen(operand) - 2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searchSYMTAB(operand, 0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// search SYMTAB for operan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obj_format == 4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obj_address = symboltb[0][SYMidx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relocation(list[0][j]-&gt;mnmn, list[0][j]-&gt;location, 0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{ // relative : base or pc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isp = symboltb[0][SYMidx].address - list[0][j]-&gt;location - obj_forma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disp &gt;= -2048 &amp;&amp; disp &lt;= 2047){ // pc relatvi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obj_address = 0x002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obj_address += TwelveBit(disp, 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else{ // base relativ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disp = symboltb[0][SYMidx].address - IsBas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if(IsBase != -1 &amp;&amp; disp &gt;= 0 &amp;&amp; disp &lt;= 4095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obj_address = 0x004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obj_address += dis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else{// relatvie mode fail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printf("Relative Mode Failed at line %d\n", 5*(list[0][j]-&gt;lin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{ // symbol not foun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readprefix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prefix == 2 &amp;&amp; IsNum(operand)) obj_address = TwelveBit(StrToDec(operand), (obj_format == 4) ? 5 : 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 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printf("Label doesn't exist at line %d\n", 5*(list[0][j]-&gt;lin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if(obj_format == 2){ // format 2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k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reg_inde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do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operand[k] == ',' || operand[k] =='\0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reg_name[reg_index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operand[k] == ',') obj_address &lt;&lt;= 4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earchREGTAB(reg_name)) obj_address += REGTAB[REGidx].numbe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if(!strcmp(optab.name, "SVC") || !strcmp(optab.name, "SHIFTL") || !strcmp(optab.name, "SHIFTR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if(IsNum(reg_name)) obj_address += StrToDec(reg_name);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printf("Invalid Register at line %d\n", 5*(list[0][j]-&gt;lin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}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reg_inde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reg_name[reg_index++] = operand[k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 while (operand[k++] != '\0'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if(!strcmp(optab.name, "CLEAR") || !strcmp(optab.name, "TIXR") || !strcmp(optab.name, "SVC")) obj_address &lt;&lt;= 4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//Record of Object Cod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obj = obj_opcode + obj_sign + obj_indexed + obj_relative + obj_extended + obj_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obj;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!strcmp(opcode, "WORD")){ // convert constant to object cod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erand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StrToHex(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!strcmp(opcode, "BYT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erand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if(operand[0] == 'C' || operand[0] == 'c' &amp;&amp; operand[1] == '\'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for(int z = 2; z &lt;= (int)(strlen(operand) - 2); z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list[0][j]-&gt;OBJ += (int)operand[z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list[0][j]-&gt;OBJ &lt;&lt;= 8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if(operand[0] == 'X' || operand[0] == 'x' &amp;&amp; operand[1] == '\'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char *op_pt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op_ptr = &amp;operand[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*(op_ptr + 2)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for(int z = 2; z &lt;= (int)(strlen(operand) - 2); z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list[0][j]-&gt;OBJ += StrToHex(op_pt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list[0][j]-&gt;OBJ &lt;&lt;= 8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list[0][j]-&gt;OBJ &gt;&gt;= 8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 (!strcmp(opcode, "BAS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operand, list[0][j]-&gt;opera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earchSYMTAB(operand, 0)) IsBase = symboltb[0][SYMidx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No Label is SYMTAB at line %d\n", 5*(list[0][j]-&gt;lin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 (!strcmp(opcode, "NOBASE"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ist[0][j]-&gt;OB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Base = -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reateLST(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reateOBJ(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nt j = 0; j &lt; list_index[0]; j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free(list[0][j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close(fp4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\noutput file: [%s], [%s]\n\n", filelst, fileobj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/*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unction : loader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urposse : Function 'loader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Return value : 0 or 1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loader(unsigned char * BUFFER, int file_count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ILE *f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name[10], symbol[10], buffer[200], first[2];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_address[10], temp_length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es_coun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int add, le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cha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 = 0, index = 0, j=0, flag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PASS 1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SLTH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SADDR = PROG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0; i &lt; file_count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p = fopen(ARR_LOAD[i+1]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uffer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fp =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printf("Error : There is no such file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fgets(buffer, 200, fp)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de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name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ymbol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emp_address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emp_length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[0] = buffer[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[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"H", first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buffer[index] != ' ' &amp;&amp; buffer[index] != '\t') name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name[j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estab[es_count].csect, nam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estab[es_count].symbol, "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buffer[index] == ' ' || buffer[index] == '\t')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6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add = strtoul(temp_address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stab[es_count].address = add + CS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6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length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length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en = strtoul(temp_length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stab[es_count].length = le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s_coun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strcmp("D",first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buffer[index] != '\n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ymbol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j=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while(buffer[index] != ' ' &amp;&amp; buffer[index] != '\t') symbol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ymbol[j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trcpy(estab[es_count].csect, "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strcpy(estab[es_count].symbol, symbol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while(buffer[index] == ' ' || buffer[index] == '\t')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for(int x = 0; x &lt; 6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temp_address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temp_address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add = strtoul(temp_address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estab[es_count].address = add + CS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estab[es_count].length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es_coun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SADDR = CSADDR + len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close(f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PASS 2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loc, lent, l =0, k, specified_ad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_refer[10],  IsExtended[3], dummy_memory[3], mod_memory[10], fin_memory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int dumm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temp_memor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EXECADDR = PROG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SADDR = PROGADDR;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0; i &lt; file_count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p = fopen(ARR_LOAD[i+1], "r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int x = 0; x &lt; es_count; x++) estab[x].refer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// initiallize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while(fgets(buffer, 200, fp)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dex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name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ymbol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emp_address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emp_length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[0] = buffer[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rst[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first, "H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buffer[index] != ' ' &amp;&amp; buffer[index] != '\t') name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name[j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es_count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strcmp(name, estab[x].csect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loc = estab[x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    strcpy(estab[x].refer, "01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XECADDR = loc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strcmp(first, "T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6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length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length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 = strtoul(temp_address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 = EXECADDR + dumm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 = strtoul(temp_length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ent = dumm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k = 0; k &lt; (lent)*2; k += 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dummy_memory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dummy_memory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scanf(dummy_memory, "%02X", &amp;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BUFFER[(unsigned int)loc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oc = loc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strcmp(first, "R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buffer[index] != '\n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temp_refer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temp_refer[j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while(buffer[index] != ' ' &amp;&amp; buffer[index] != '\t' &amp;&amp; buffer[index] != '\n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ymbol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ymbol[j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while(buffer[index] == ' ' || buffer[index] == '\t')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x = 0; x &lt; es_count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strcmp(symbol, estab[x].symbol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trcpy(estab[x].refer, temp_refe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lag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flag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printf("Error : There is no corresponding symbol name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lag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 if(strcmp(first, "M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6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] = buffer[index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ndex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address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Extended[0] = buffer[8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Extended[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IsExtended, "5") == 0) lent = 8;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lent = 6; // Format determination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ndex +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 = strtoul(temp_address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 = EXECADDR + dummy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buffer[index] == '\n'){ // if there's no link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printf(mod_memory, "%02X%02X%02X%02X", BUFFER[(unsigned int)(loc-1)], BUFFER[(unsigned int)(loc)], BUFFER[(unsigned int)(loc+1)], BUFFER[(unsigned int)(loc+2)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dummy = strtoul(mod_memory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k = dummy + PROG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printf(fin_memory, "%08X", 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strlen(fin_memory) &gt;= 9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or(int x = 0; x &lt; strlen(fin_memory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in_memory[x] = fin_memory[x+strlen(fin_memory) - 8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in_memory[8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k = 0; k &lt; strlen(fin_memory); k+=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_memory[x] = fin_memory[j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_memory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scanf(dummy_memory, "%02X", &amp;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BUFFER[(unsigned int)(loc-1)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if(buffer[index] != '\n'){ // If there is link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while(buffer[index] != '\n') name[j++] = buffer[index++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name[j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x = 0; x &lt; strlen(name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ymbol[x] = name[x+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ymbol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 // ex) name is +LISTC , symbol is LISTC or +02 and 02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x = 0; x &lt; es_count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(strcmp(symbol, estab[x].symbol) == 0) || (strcmp(symbol, estab[x].csect) == 0) || (strcmp(symbol, estab[x].refer) == 0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ecified_add = estab[x].address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lag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flag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printf("Error : Undefined external symbol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lag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mod_memory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name[0] == '+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lent == 6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mod_memory, "%02X%02X%02X", BUFFER[(unsigned int)loc], BUFFER[(unsigned int)(loc+1)], BUFFER[(unsigned int)(loc+2)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 = strtoul(mod_memory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k = dummy + specified_ad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fin_memory, "%06X", 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&gt;= 7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                for(int x = 0; x &lt; strlen(fin_memory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    fin_memory[x] = fin_memory[x+strlen(fin_memory)-6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fin_memory[6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mod_memory, "%02X%02X%02X%02X", BUFFER[(unsigned int)(loc-1)], BUFFER[(unsigned int)(loc)], BUFFER[(unsigned int)(loc+1)], BUFFER[(unsigned int)(loc+2)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 = strtoul(mod_memory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k = dummy + specified_ad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fin_memory, "%08X", 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&gt;= 9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for(int x = 0; x &lt; strlen(fin_memory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    fin_memory[x] = fin_memory[x+strlen(fin_memory) - 8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fin_memory[8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or(k = 0; k &lt; strlen(fin_memory); k+=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dummy_memory[x] = fin_memory[j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dummy_memory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scanf(dummy_memory, "%02X", &amp;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!= 6) BUFFER[(unsigned int)(loc-1)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else BUFFER[(unsigned int)(loc)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loc = loc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else if(name[0] == '-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if(lent == 6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mod_memory, "%02X%02X%02X", BUFFER[(unsigned int)(loc)], BUFFER[(unsigned int)(loc+1)], BUFFER[(unsigned int)(loc+2)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 = strtoul(mod_memory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k = dummy - specified_ad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fin_memory, "%06X", 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&gt;= 7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for(int x = 0; x &lt; strlen(fin_memory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    fin_memory[x] = fin_memory[x+strlen(fin_memory) - 6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fin_memory[6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mod_memory, "%02X%02X%02X%02X", BUFFER[(unsigned int)(loc-1)], BUFFER[(unsigned int)(loc)], BUFFER[(unsigned int)(loc+1)], BUFFER[(unsigned int)(loc+2)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dummy = strtoul(mod_memory, &amp;cha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k = dummy - specified_ad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printf(fin_memory, "%08X", 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&gt;= 9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for(int x = 0; x &lt; strlen(fin_memory)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    fin_memory[x] = fin_memory[x+strlen(fin_memory)-8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fin_memory[8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for(k = 0; k &lt; strlen(fin_memory); k+=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for(int x = 0; x &lt; 2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dummy_memory[x] = fin_memory[j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    dummy_memory[x+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sscanf(dummy_memory, "%02X", &amp;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if(strlen(fin_memory) != 6) BUFFER[(unsigned int)(loc-1)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else BUFFER[(unsigned int)(loc)] = (unsigned char)(temp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    loc = loc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close(fp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printf("\ncontrol     symbol      address     length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section     name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---------------------------------------------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for(i = 0; i &lt; es_count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estab[i].length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%-12s%-12s%04X        %04X\n", estab[i].csect, estab[i].symbol, estab[i].address, estab[i].length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%-12s%-12s%04X\n", estab[i].csect, estab[i].symbol, estab[i].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SLTH += estab[i].lengt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---------------------------------------------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                    total length    %04X\n\n", CSLTH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/*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Function : run()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Purposse : Function 'run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Return value : 1 or 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------------------------------------------------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run(unsigned char* BUFFER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n_flag, i_flag, x_flag, b_flag, p_flag, e_flag, reg1, reg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format = 0, current =0, opcode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unsigned int loc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temp_memory[1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obj_full, dis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c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dummy[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, j, 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G[2] = PROGADDR + CSLT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loc = PROGADD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G[9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while(REG[8] != PROGADDR + CSLTH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// opocde part!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//    if(BRKPN[current_bp] != '\0' &amp;&amp; BRKPN[current_bp] == loc)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urrent = BUFFER[loc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code = current &amp; 25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or(i = 0; i &lt; sizeof(RUNTAB)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opcode == RUNTAB[i].code) format = RUNTAB[i].format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 // format checking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format != 2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urrent = BUFFER[loc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_flag = current &amp; 0x001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e_flag) format == 4; // format 4 checking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witch(format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case 2 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printf(temp_memory, "%02X",  BUFFER[loc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[0] = temp_memory[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[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scanf(dummy, "%d", &amp;reg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[0] = temp_memory[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my[1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scanf(dummy, "%d", &amp;reg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case 3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printf(temp_memory, "%02X%02X%02X", BUFFER[loc-1], BUFFER[loc], BUFFER[loc+1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obj_full  = strtoul(temp_memory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printf(temp_memory, "%01X%02X", BUFFER[loc], BUFFER[loc+1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0; x &lt; 4; x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emp_memory[x] = temp_memory[x+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emp_memory[4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= strtoul(temp_memory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n_flag = obj_full &amp; 0x02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_flag = obj_full &amp; 0x01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x_flag = obj_full &amp; 0x008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_flag = obj_full &amp; 0x004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_flag = obj_full &amp; 0x002000; // flag checking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 += 2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case 4: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printf(temp_memory, "%02X%02X%02X%02X", BUFFER[loc-1], BUFFER[loc], BUFFER[loc+1], BUFFER[loc+2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obj_full  = strtoul(temp_memory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printf(temp_memory, "%02X%02X%02X", BUFFER[loc], BUFFER[loc+1], BUFFER[loc+2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or(int x = 0; x &lt; 6; x++) temp_memory[x] = temp_memory[x+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emp_memory[6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= strtoul(temp_memory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n_flag = obj_full &amp; 0x020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_flag = obj_full &amp; 0x010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x_flag = obj_full &amp; 0x008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_flag = obj_full &amp; 0x004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_flag = obj_full &amp; 0x0020000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oc += 4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REG[8] = loc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00){ // LDA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i_flag) REG[0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REG[0] = BUFFER[BUFFER[disp]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68){ // LDB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i_flag) REG[3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REG[3] = BUFFER[BUFFER[loc]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74){ // LDT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i_flag) REG[5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REG[5] = BUFFER[BUFFER[loc]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0C){ // STA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= REG[0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14){ // STL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= REG[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10){ // STX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= REG[1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3C){ // J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8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48){ // JSUB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2] = REG[8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8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30){ // JEQ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9] ==0) REG[8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38){ // JLT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9] &lt; 0) REG[8] = BUFFER[disp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28){ // COMP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&gt; BUFFER[disp]) REG[9] = -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&lt; BUFFER[disp]) REG[9] = -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== BUFFER[disp]) REG[9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B4) REG[reg1] = 0; //CLEA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A0){ // COMP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&gt; REG[reg2]) REG[9] = -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&lt; REG[reg2]) REG[9] = -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reg1] == REG[reg2]) REG[9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50){ // LDCH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0] &lt;&lt;= 8 * (BUFFER[disp]-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54){ // STCH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isp &lt;&lt;= 8 * (REG[0] -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B8){ // TIX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1] = REG[1] +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REG[1] &lt; REG[reg1]) REG[9] = -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 REG[9] = REG[9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if(opcode == 0x4C){ // RSUB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8] = REG[2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E0){ // T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9] = -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D8){ // R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REG[0] &lt;&lt;= 8 * (0x00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opcode == 0xDC){ // WD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G[8] = PROGADDR + CSLT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printf("A : %06X X : %06X\nL : %06X PC: %06X\nB : %06X S : %06X\nT : %06X\nEnd Program\n\n", REG[0], REG[1], REG[2], REG[8], REG[3], REG[4], REG[5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f(BRKPN[current_bp] != '\0'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Stop at checkpoint[%d]\n\n", BRKPN[current_bp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current_bp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return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/* Program Start */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int main(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  <w:t>char input[MAX_INPUT_SIZE]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TEMP_IN = NULL, *TOK1 = NULL, *TOKEN=NULL, *ORG_IN=NULL, *TOK2 = NULL, *TOK3 = NULL, *ORG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har *AA, *BB, **ARR_FILL, *INPUT_MN, *temp, *O, *c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IsCommanded=0, IsFirst=0, IsHistory=0, IsOneNum=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LAST_ADDRESS = 0, LIMIT_ADDRESS=0, EDIT_ADDRESS = 0, EDIT_MEMORY = 0, FILL_START =0, FILL_END =0, FILL_MEMORY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int z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DIR *dp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uct dirent *fil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struct stat buf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unsigned char* BUFFER = (unsigned char*)calloc(MEGA_BYTE, sizeof(unsigned char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dp = opendir(".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  <w:t>struct NODE *head = malloc(sizeof(struct NODE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head-&gt;link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NODE *curr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create_hash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  <w:t>while(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IsCommanded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IsFirst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nsertNode(head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curr = head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sFirs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sCommand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IsHistory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InsertNode(curr,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curr = curr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curr-&gt;link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sHistory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nput[0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printf("sicsim&gt; 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canf("%[^\n]%*c"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nput[strlen(input)] = '\0'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input[0]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getchar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You should input something. Please input again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AA = (char*)malloc(sizeof(char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BB = (char*)malloc(sizeof(char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ARR_FILL = (char **)malloc(sizeof(char*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for(int i = 0; i &lt; MAX_ARR_SIZE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ARR_FILL[i] = (char*)malloc(sizeof(char) * strlen(inpu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NPUT_MN = (char*)malloc(sizeof(char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ORG_IN = (char*)malloc(sizeof(char)*strlen(inpu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TEMP_IN = (char*)malloc(sizeof(char)*strlen(inpu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ORG = (char*)malloc(sizeof(char)*strlen(input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O = (char*)malloc(sizeof(char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temp = (char*)malloc(sizeof(char)*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TEMP_IN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ORG_IN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ORG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strcpy(O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TOKEN = strtok(TEMP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if(strcmp(TOKEN, "q") == 0 || strcmp(TOKEN, "quit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Node(hea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Hash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BUFFE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BB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TEMP_I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ORG_I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INPUT_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O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ree(ORG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IsAssembled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FreeSHash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brea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if(strcmp(TOKEN, "h") == 0 || strcmp(TOKEN, "help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help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ab/>
            </w:r>
            <w:r w:rsidRPr="00C373C5">
              <w:rPr>
                <w:rFonts w:eastAsiaTheme="minorHAnsi"/>
                <w:b/>
                <w:sz w:val="16"/>
              </w:rPr>
              <w:tab/>
              <w:t>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d") == 0 || strcmp(TOKEN, "dir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dir(dp,file,buf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hi") == 0 || strcmp(TOKEN, "history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IsFirst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nsertNode(head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curr = head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sFirst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IsHistory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history(head-&gt;lin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InsertNode(curr, inpu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curr = curr-&gt;link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curr-&gt;link = NULL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history(head-&gt;link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IsHistory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du") == 0 || strcmp(TOKEN, "dump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OneNum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LAST_ADDRESS &gt; 0xfffff) LAST_ADDRESS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3 = strtok(ORG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3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temp, TOK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3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temp, "dump") == 0 || strcmp(temp, "du")==0 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dump(BUFFER, &amp;LAST_ADDRESS, &amp;LIMI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LAST_ADDRESS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 // If it is just "dump "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ORG_IN, 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BB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1 = strtok(NULL,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(strstr(BB, "dump") != NULL) || (strstr(BB, "du") != NULL)) IsOneNum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IsOneNum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TOK2 = strtok(BB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while (TOK2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strcpy(AA, TOK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TOK2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sscanf(AA, "%x", &amp;LAS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if(LAST_ADDRESS &gt; 0xfffff || LAST_ADDRESS &lt; 0x0000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printf("Invalid Input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dump(BUFFER, &amp;LAST_ADDRESS, &amp;LIMI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LAST_ADDRESS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 // If it is ' dump AA 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2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while(TOK2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strcpy(AA, TOK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TOK2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scanf(AA, "%x", &amp;LAS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scanf(BB, "%x", &amp;LIMI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f((LAST_ADDRESS &gt; 0xfffff ) || (LAST_ADDRESS &lt; 0x00000 ) || (LIMIT_ADDRESS &gt; 0xfffff) || (LIMIT_ADDRESS &lt; 0x00000) || (LAST_ADDRESS &gt;= LIMIT_ADDRESS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//Range Erro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printf("Invalid Input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dump(BUFFER, &amp;LAST_ADDRESS, &amp;LIMI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AST_ADDRESS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LIMIT_ADDRESS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 // If it is ' dump AA , BB ' command.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edit") == 0 || strcmp(TOKEN, "e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input, "edit") == 0 || strcmp(input, "e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rintf("Invalid Input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ORG_IN, 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BB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1 = strtok(NULL, 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2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TOK2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    strcpy(AA, TOK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2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scanf(AA, "%x", &amp;EDIT_ADDRESS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scanf(BB, "%x", &amp;EDIT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(EDIT_ADDRESS &gt; 0xfffff) || (EDIT_ADDRESS &lt; 0x00000) ||  (EDIT_MEMORY &lt; 0x00) || (EDIT_MEMORY &gt; 0xff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Invalid Input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dit(BUFFER, &amp;EDIT_ADDRESS, &amp;EDIT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f") == 0 || strcmp(TOKEN, "fill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nt j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ARR_FILL[j]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,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j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2 = strtok(ARR_FILL[0]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2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AA, TOK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2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scanf(AA, "%x", &amp;FILL_START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scanf(ARR_FILL[1], "%x", &amp;FILL_END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sscanf(ARR_FILL[2], "%x", &amp;FILL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(FILL_START &gt;= FILL_END) || (FILL_START &gt; 0xfffff) || (FILL_START &lt; 0x00000) || (FILL_END &gt; 0xfffff) || (FILL_END &lt; 0x00000) || (FILL_MEMORY &lt; 0x00) || (FILL_MEMORY &gt; 0xff)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rintf("Invalid Input!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ill(BUFFER, &amp;FILL_START, &amp;FILL_END, &amp;FILL_MEMORY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reset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BUFFER = (unsigned char*)calloc(MEGA_BYTE, sizeof(unsigned char)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opcodelist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opcodelist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opcode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INPUT_MN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find_opcode(INPUT_MN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type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AA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type(dp, file, buf, 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assemble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AA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assemble(AA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Assembled = IsCommanded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symbol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IsAssembled == 1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 xml:space="preserve">                symbol(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printf("There is no symbol table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progaddr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har *ch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AA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OGADDR = strtoul(AA, &amp;ch, 16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\nProgram starting address set to 0x%X.\n\n", PROGADD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loader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z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for(int i = 0; i &lt; 5; i++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ARR_LOAD[i] = (const char*)malloc(sizeof(const char) * MAX_ARR_SIZE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1 != NULL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ARR_LOAD[z] = TOK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z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z--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loader(BUFFER, z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bp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TOK3 = strtok(ORG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while(TOK3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strcpy(temp, TOK3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3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f(strcmp(temp, "bp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bp_count == 0) printf("\nno breakpoints set.\n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\nbreakpoints\n----------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i = 0 ; i &lt; bp_count; i++) printf("%d\n", BRKPN[i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else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1 = strtok(ORG_IN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(TOK1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BB, TOK1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1 = strtok(NULL,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TOK2 = strtok(BB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while (TOK2 !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strcpy(AA, TOK2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TOK2 = strtok(NULL, " \t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f(strcmp(AA, "clear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// bp clear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for(int i =0; i &lt; MAX_INPUT_SIZE; i++)BRKPN[i]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bp_count =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\n[ok] clear all breakpoints\n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else{ // bp 4000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BRKPN[bp_count] = strtoul(AA, &amp;ch, 10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bp_count++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    printf("\n[ok] create breakpoint %d\n\n", BRKPN[bp_count-1]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    IsCommanded = 1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strcmp(TOKEN, "run")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IsCommanded = run(BUFFER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if(IsCommanded == 0){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printf("There is no command or invalid input. Please input agian.\n")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    continue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 xml:space="preserve">    }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lastRenderedPageBreak/>
              <w:tab/>
              <w:t>return 0;</w:t>
            </w:r>
          </w:p>
          <w:p w:rsidR="00C373C5" w:rsidRPr="00C373C5" w:rsidRDefault="00C373C5" w:rsidP="00C373C5">
            <w:pPr>
              <w:jc w:val="left"/>
              <w:rPr>
                <w:rFonts w:eastAsiaTheme="minorHAnsi"/>
                <w:b/>
                <w:sz w:val="16"/>
              </w:rPr>
            </w:pPr>
          </w:p>
          <w:p w:rsidR="00CD05A7" w:rsidRPr="00C373C5" w:rsidRDefault="00C373C5" w:rsidP="00C373C5">
            <w:pPr>
              <w:jc w:val="left"/>
              <w:rPr>
                <w:rFonts w:eastAsiaTheme="minorHAnsi" w:hint="eastAsia"/>
                <w:b/>
                <w:sz w:val="16"/>
              </w:rPr>
            </w:pPr>
            <w:r w:rsidRPr="00C373C5">
              <w:rPr>
                <w:rFonts w:eastAsiaTheme="minorHAnsi"/>
                <w:b/>
                <w:sz w:val="16"/>
              </w:rPr>
              <w:t>}</w:t>
            </w:r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sectPr w:rsidR="0052132B" w:rsidRPr="0052132B" w:rsidSect="00E407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D8" w:rsidRDefault="005271D8" w:rsidP="002106AF">
      <w:pPr>
        <w:spacing w:after="0" w:line="240" w:lineRule="auto"/>
      </w:pPr>
      <w:r>
        <w:separator/>
      </w:r>
    </w:p>
  </w:endnote>
  <w:endnote w:type="continuationSeparator" w:id="0">
    <w:p w:rsidR="005271D8" w:rsidRDefault="005271D8" w:rsidP="002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D8" w:rsidRDefault="005271D8" w:rsidP="002106AF">
      <w:pPr>
        <w:spacing w:after="0" w:line="240" w:lineRule="auto"/>
      </w:pPr>
      <w:r>
        <w:separator/>
      </w:r>
    </w:p>
  </w:footnote>
  <w:footnote w:type="continuationSeparator" w:id="0">
    <w:p w:rsidR="005271D8" w:rsidRDefault="005271D8" w:rsidP="0021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B2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B921AAE"/>
    <w:multiLevelType w:val="multilevel"/>
    <w:tmpl w:val="5BA4F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1D197429"/>
    <w:multiLevelType w:val="multilevel"/>
    <w:tmpl w:val="22F8CD1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" w15:restartNumberingAfterBreak="0">
    <w:nsid w:val="1F90178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45B6DF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91301E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2D14247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304D4815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30E20B6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3127524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34A430B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383330AB"/>
    <w:multiLevelType w:val="hybridMultilevel"/>
    <w:tmpl w:val="552CEE2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A4B6E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" w15:restartNumberingAfterBreak="0">
    <w:nsid w:val="3D343F81"/>
    <w:multiLevelType w:val="hybridMultilevel"/>
    <w:tmpl w:val="E418F92C"/>
    <w:lvl w:ilvl="0" w:tplc="C79E85E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D4702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" w15:restartNumberingAfterBreak="0">
    <w:nsid w:val="48831559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4AA6135A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1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5EAF1DD8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5EB047FD"/>
    <w:multiLevelType w:val="hybridMultilevel"/>
    <w:tmpl w:val="9AAA1AD4"/>
    <w:lvl w:ilvl="0" w:tplc="2AE4B3E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4677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645265B6"/>
    <w:multiLevelType w:val="hybridMultilevel"/>
    <w:tmpl w:val="E57C8C00"/>
    <w:lvl w:ilvl="0" w:tplc="EDDA7C4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E311B6"/>
    <w:multiLevelType w:val="hybridMultilevel"/>
    <w:tmpl w:val="A920CF90"/>
    <w:lvl w:ilvl="0" w:tplc="812CE8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6488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 w15:restartNumberingAfterBreak="0">
    <w:nsid w:val="6A68674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6B5A3B4E"/>
    <w:multiLevelType w:val="hybridMultilevel"/>
    <w:tmpl w:val="4C40BCDE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7DA3710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6"/>
  </w:num>
  <w:num w:numId="5">
    <w:abstractNumId w:val="25"/>
  </w:num>
  <w:num w:numId="6">
    <w:abstractNumId w:val="3"/>
  </w:num>
  <w:num w:numId="7">
    <w:abstractNumId w:val="6"/>
  </w:num>
  <w:num w:numId="8">
    <w:abstractNumId w:val="21"/>
  </w:num>
  <w:num w:numId="9">
    <w:abstractNumId w:val="24"/>
  </w:num>
  <w:num w:numId="10">
    <w:abstractNumId w:val="2"/>
  </w:num>
  <w:num w:numId="11">
    <w:abstractNumId w:val="20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23"/>
  </w:num>
  <w:num w:numId="17">
    <w:abstractNumId w:val="12"/>
  </w:num>
  <w:num w:numId="18">
    <w:abstractNumId w:val="13"/>
  </w:num>
  <w:num w:numId="19">
    <w:abstractNumId w:val="0"/>
  </w:num>
  <w:num w:numId="20">
    <w:abstractNumId w:val="19"/>
  </w:num>
  <w:num w:numId="21">
    <w:abstractNumId w:val="22"/>
  </w:num>
  <w:num w:numId="22">
    <w:abstractNumId w:val="4"/>
  </w:num>
  <w:num w:numId="23">
    <w:abstractNumId w:val="15"/>
  </w:num>
  <w:num w:numId="24">
    <w:abstractNumId w:val="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17"/>
    <w:rsid w:val="00031A0B"/>
    <w:rsid w:val="00043B88"/>
    <w:rsid w:val="0005211B"/>
    <w:rsid w:val="0005588C"/>
    <w:rsid w:val="000605FD"/>
    <w:rsid w:val="00076886"/>
    <w:rsid w:val="000F6617"/>
    <w:rsid w:val="00123DD3"/>
    <w:rsid w:val="00151B2C"/>
    <w:rsid w:val="00162A9D"/>
    <w:rsid w:val="001944DA"/>
    <w:rsid w:val="001A48D2"/>
    <w:rsid w:val="001B170A"/>
    <w:rsid w:val="001E01C3"/>
    <w:rsid w:val="0021002B"/>
    <w:rsid w:val="002106AF"/>
    <w:rsid w:val="00217FA0"/>
    <w:rsid w:val="00273A1A"/>
    <w:rsid w:val="002A00B2"/>
    <w:rsid w:val="002D5549"/>
    <w:rsid w:val="002F2180"/>
    <w:rsid w:val="00303ECB"/>
    <w:rsid w:val="00340420"/>
    <w:rsid w:val="00340EDC"/>
    <w:rsid w:val="00357D95"/>
    <w:rsid w:val="00360AD0"/>
    <w:rsid w:val="0036379A"/>
    <w:rsid w:val="00364A7F"/>
    <w:rsid w:val="00367942"/>
    <w:rsid w:val="00370B96"/>
    <w:rsid w:val="003A3A8F"/>
    <w:rsid w:val="003A3CFF"/>
    <w:rsid w:val="003B23BA"/>
    <w:rsid w:val="003D7825"/>
    <w:rsid w:val="003E227F"/>
    <w:rsid w:val="00406280"/>
    <w:rsid w:val="00437E1D"/>
    <w:rsid w:val="0047196A"/>
    <w:rsid w:val="00480ED5"/>
    <w:rsid w:val="00481D14"/>
    <w:rsid w:val="00487E89"/>
    <w:rsid w:val="004932BB"/>
    <w:rsid w:val="004A0722"/>
    <w:rsid w:val="004A7E76"/>
    <w:rsid w:val="004B39BB"/>
    <w:rsid w:val="004E02C6"/>
    <w:rsid w:val="0052132B"/>
    <w:rsid w:val="005271D8"/>
    <w:rsid w:val="0052754C"/>
    <w:rsid w:val="005946DB"/>
    <w:rsid w:val="00595B4D"/>
    <w:rsid w:val="00597BD5"/>
    <w:rsid w:val="00616C2F"/>
    <w:rsid w:val="0062220B"/>
    <w:rsid w:val="00642A8A"/>
    <w:rsid w:val="00675AF4"/>
    <w:rsid w:val="006F2632"/>
    <w:rsid w:val="0070426A"/>
    <w:rsid w:val="0073202E"/>
    <w:rsid w:val="00736A57"/>
    <w:rsid w:val="00773C41"/>
    <w:rsid w:val="007848A8"/>
    <w:rsid w:val="007A104F"/>
    <w:rsid w:val="007B592A"/>
    <w:rsid w:val="007E6908"/>
    <w:rsid w:val="007F0755"/>
    <w:rsid w:val="00835578"/>
    <w:rsid w:val="008363C0"/>
    <w:rsid w:val="008D2824"/>
    <w:rsid w:val="008E46D6"/>
    <w:rsid w:val="00955210"/>
    <w:rsid w:val="009A09C3"/>
    <w:rsid w:val="009A4213"/>
    <w:rsid w:val="009A7486"/>
    <w:rsid w:val="009E0688"/>
    <w:rsid w:val="009E5226"/>
    <w:rsid w:val="00A07A3D"/>
    <w:rsid w:val="00A26B7E"/>
    <w:rsid w:val="00A73B92"/>
    <w:rsid w:val="00AB1D63"/>
    <w:rsid w:val="00B54DB8"/>
    <w:rsid w:val="00B60D71"/>
    <w:rsid w:val="00B708C7"/>
    <w:rsid w:val="00B711C3"/>
    <w:rsid w:val="00B74188"/>
    <w:rsid w:val="00B916F9"/>
    <w:rsid w:val="00BD6DF9"/>
    <w:rsid w:val="00C21602"/>
    <w:rsid w:val="00C373C5"/>
    <w:rsid w:val="00CD05A7"/>
    <w:rsid w:val="00CE16D2"/>
    <w:rsid w:val="00D25424"/>
    <w:rsid w:val="00D94EF5"/>
    <w:rsid w:val="00DF5BCB"/>
    <w:rsid w:val="00E05B52"/>
    <w:rsid w:val="00E4071C"/>
    <w:rsid w:val="00E8458A"/>
    <w:rsid w:val="00E93E3D"/>
    <w:rsid w:val="00EB5EDA"/>
    <w:rsid w:val="00EE7451"/>
    <w:rsid w:val="00EF31F8"/>
    <w:rsid w:val="00F3740D"/>
    <w:rsid w:val="00F74ECA"/>
    <w:rsid w:val="00F833E4"/>
    <w:rsid w:val="00FA6E3B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A9A3"/>
  <w15:chartTrackingRefBased/>
  <w15:docId w15:val="{E9D8020B-9D29-47A4-9117-9A24573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7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4071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4071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407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7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E3D"/>
    <w:pPr>
      <w:widowControl/>
      <w:numPr>
        <w:ilvl w:val="1"/>
        <w:numId w:val="10"/>
      </w:numPr>
      <w:wordWrap/>
      <w:autoSpaceDE/>
      <w:autoSpaceDN/>
      <w:spacing w:after="100"/>
      <w:jc w:val="left"/>
    </w:pPr>
    <w:rPr>
      <w:rFonts w:cs="Times New Roman"/>
      <w:kern w:val="0"/>
      <w:sz w:val="16"/>
    </w:rPr>
  </w:style>
  <w:style w:type="paragraph" w:styleId="10">
    <w:name w:val="toc 1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E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4071C"/>
    <w:pPr>
      <w:ind w:leftChars="400" w:left="800"/>
    </w:pPr>
  </w:style>
  <w:style w:type="table" w:styleId="a5">
    <w:name w:val="Table Grid"/>
    <w:basedOn w:val="a1"/>
    <w:uiPriority w:val="39"/>
    <w:rsid w:val="007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5EDA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106AF"/>
  </w:style>
  <w:style w:type="paragraph" w:styleId="a8">
    <w:name w:val="footer"/>
    <w:basedOn w:val="a"/>
    <w:link w:val="Char1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EB2F-9BE6-4748-94A2-3CAE8A6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4</Pages>
  <Words>12337</Words>
  <Characters>70322</Characters>
  <Application>Microsoft Office Word</Application>
  <DocSecurity>0</DocSecurity>
  <Lines>586</Lines>
  <Paragraphs>1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목명: 시스템프로그래밍</vt:lpstr>
    </vt:vector>
  </TitlesOfParts>
  <Company>서강대학교 컴퓨터공학과</Company>
  <LinksUpToDate>false</LinksUpToDate>
  <CharactersWithSpaces>8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목명: 시스템프로그래밍</dc:title>
  <dc:subject>담당교수명 : 소정민</dc:subject>
  <dc:creator>GRDN</dc:creator>
  <cp:keywords/>
  <dc:description/>
  <cp:lastModifiedBy>GRDN</cp:lastModifiedBy>
  <cp:revision>33</cp:revision>
  <dcterms:created xsi:type="dcterms:W3CDTF">2019-04-06T18:55:00Z</dcterms:created>
  <dcterms:modified xsi:type="dcterms:W3CDTF">2019-05-06T14:37:00Z</dcterms:modified>
  <cp:category>이정원20171672</cp:category>
</cp:coreProperties>
</file>